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04D" w14:textId="77777777" w:rsidR="00FC6C52" w:rsidRDefault="00FC6C52" w:rsidP="00FC6C52">
      <w:pPr>
        <w:jc w:val="center"/>
      </w:pPr>
      <w:bookmarkStart w:id="0" w:name="_Toc415247093"/>
      <w:r w:rsidRPr="00A1711C">
        <w:t>МИНИСТЕРСТВО НАУКИ И ВЫСШЕГО ОБРАЗОВАНИЯ РОССИЙСКОЙ ФЕДЕРАЦИИ</w:t>
      </w:r>
    </w:p>
    <w:p w14:paraId="2EAABED4" w14:textId="77777777" w:rsidR="00FC6C52" w:rsidRPr="0083051A" w:rsidRDefault="00FC6C52" w:rsidP="00FC6C52">
      <w:pPr>
        <w:jc w:val="center"/>
      </w:pPr>
      <w:r w:rsidRPr="0083051A">
        <w:br/>
        <w:t>Федеральное государственное бюджетное образовательное учреждение</w:t>
      </w:r>
    </w:p>
    <w:p w14:paraId="67679CAF" w14:textId="77777777" w:rsidR="00FC6C52" w:rsidRPr="0083051A" w:rsidRDefault="00FC6C52" w:rsidP="00FC6C52">
      <w:pPr>
        <w:jc w:val="center"/>
      </w:pPr>
      <w:r w:rsidRPr="0083051A">
        <w:t>высшего образования</w:t>
      </w:r>
    </w:p>
    <w:p w14:paraId="0CF2E555" w14:textId="77777777" w:rsidR="00FC6C52" w:rsidRPr="0083051A" w:rsidRDefault="00FC6C52" w:rsidP="00FC6C52">
      <w:pPr>
        <w:jc w:val="center"/>
        <w:rPr>
          <w:b/>
        </w:rPr>
      </w:pPr>
      <w:r w:rsidRPr="0083051A">
        <w:t>«Чувашский государственный университет имени И.Н. Ульянова»</w:t>
      </w:r>
    </w:p>
    <w:p w14:paraId="5D5495BD" w14:textId="77777777" w:rsidR="00FC6C52" w:rsidRPr="0083051A" w:rsidRDefault="00FC6C52" w:rsidP="00FC6C52">
      <w:pPr>
        <w:jc w:val="center"/>
      </w:pPr>
      <w:bookmarkStart w:id="1" w:name="_Toc324758589"/>
      <w:bookmarkStart w:id="2" w:name="_Toc324758929"/>
      <w:bookmarkStart w:id="3" w:name="_Toc324757809"/>
      <w:bookmarkStart w:id="4" w:name="_Toc325357683"/>
    </w:p>
    <w:p w14:paraId="110165C7" w14:textId="77777777" w:rsidR="00FC6C52" w:rsidRPr="0083051A" w:rsidRDefault="00FC6C52" w:rsidP="00FC6C52">
      <w:pPr>
        <w:jc w:val="center"/>
      </w:pPr>
      <w:r w:rsidRPr="0083051A">
        <w:t xml:space="preserve">Факультет </w:t>
      </w:r>
      <w:bookmarkEnd w:id="1"/>
      <w:bookmarkEnd w:id="2"/>
      <w:bookmarkEnd w:id="3"/>
      <w:bookmarkEnd w:id="4"/>
      <w:r w:rsidRPr="0083051A">
        <w:t>информатики и вычислительной техники</w:t>
      </w:r>
    </w:p>
    <w:p w14:paraId="7DAA4F44" w14:textId="77777777" w:rsidR="00FC6C52" w:rsidRPr="0083051A" w:rsidRDefault="00FC6C52" w:rsidP="00FC6C52">
      <w:pPr>
        <w:jc w:val="center"/>
        <w:rPr>
          <w:b/>
        </w:rPr>
      </w:pPr>
      <w:r w:rsidRPr="0083051A">
        <w:rPr>
          <w:kern w:val="32"/>
        </w:rPr>
        <w:br/>
      </w:r>
      <w:bookmarkStart w:id="5" w:name="_Toc324757810"/>
      <w:bookmarkStart w:id="6" w:name="_Toc325357684"/>
      <w:bookmarkStart w:id="7" w:name="_Toc324758930"/>
      <w:bookmarkStart w:id="8" w:name="_Toc324758590"/>
      <w:r w:rsidRPr="0083051A">
        <w:t>Кафедра</w:t>
      </w:r>
      <w:bookmarkEnd w:id="5"/>
      <w:bookmarkEnd w:id="6"/>
      <w:bookmarkEnd w:id="7"/>
      <w:bookmarkEnd w:id="8"/>
      <w:r w:rsidRPr="00B57423">
        <w:t xml:space="preserve"> </w:t>
      </w:r>
      <w:r>
        <w:t>вычислительной техники</w:t>
      </w:r>
    </w:p>
    <w:p w14:paraId="09AFEAF4" w14:textId="77777777" w:rsidR="00FC6C52" w:rsidRPr="0083051A" w:rsidRDefault="00FC6C52" w:rsidP="00FC6C52"/>
    <w:p w14:paraId="3CD540DF" w14:textId="77777777" w:rsidR="00FC6C52" w:rsidRPr="0083051A" w:rsidRDefault="00FC6C52" w:rsidP="00FC6C52">
      <w:pPr>
        <w:rPr>
          <w:kern w:val="32"/>
        </w:rPr>
      </w:pPr>
    </w:p>
    <w:p w14:paraId="5C26879F" w14:textId="77777777" w:rsidR="00FC6C52" w:rsidRPr="0083051A" w:rsidRDefault="00FC6C52" w:rsidP="00FC6C52">
      <w:pPr>
        <w:rPr>
          <w:kern w:val="32"/>
        </w:rPr>
      </w:pPr>
    </w:p>
    <w:p w14:paraId="4D2DCC15" w14:textId="77777777" w:rsidR="00FC6C52" w:rsidRPr="0083051A" w:rsidRDefault="00FC6C52" w:rsidP="00FC6C52">
      <w:pPr>
        <w:rPr>
          <w:kern w:val="32"/>
        </w:rPr>
      </w:pPr>
    </w:p>
    <w:p w14:paraId="70FB1BFD" w14:textId="77777777" w:rsidR="00FC6C52" w:rsidRPr="0083051A" w:rsidRDefault="00FC6C52" w:rsidP="00FC6C52">
      <w:pPr>
        <w:rPr>
          <w:kern w:val="32"/>
        </w:rPr>
      </w:pPr>
    </w:p>
    <w:p w14:paraId="6C6DBB5C" w14:textId="77777777" w:rsidR="00FC6C52" w:rsidRPr="0083051A" w:rsidRDefault="00FC6C52" w:rsidP="00FC6C52"/>
    <w:p w14:paraId="48B99B67" w14:textId="77777777" w:rsidR="00FC6C52" w:rsidRPr="0083051A" w:rsidRDefault="00FC6C52" w:rsidP="00FC6C52">
      <w:pPr>
        <w:jc w:val="center"/>
      </w:pPr>
      <w:r>
        <w:t>Лабораторная работа №1</w:t>
      </w:r>
    </w:p>
    <w:p w14:paraId="138B9650" w14:textId="77777777" w:rsidR="00FC6C52" w:rsidRPr="0083051A" w:rsidRDefault="00FC6C52" w:rsidP="00FC6C52"/>
    <w:p w14:paraId="6D123102" w14:textId="77777777" w:rsidR="00FC6C52" w:rsidRPr="0083051A" w:rsidRDefault="00FC6C52" w:rsidP="00FC6C52">
      <w:pPr>
        <w:spacing w:before="240"/>
        <w:jc w:val="center"/>
      </w:pPr>
      <w:r w:rsidRPr="0083051A">
        <w:t>По дисциплине “</w:t>
      </w:r>
      <w:r w:rsidR="00E74C09">
        <w:t>Защита информация</w:t>
      </w:r>
      <w:r w:rsidRPr="0083051A">
        <w:t>”</w:t>
      </w:r>
    </w:p>
    <w:p w14:paraId="6DEF1189" w14:textId="77777777" w:rsidR="00FC6C52" w:rsidRPr="0083051A" w:rsidRDefault="00FC6C52" w:rsidP="00FC6C52">
      <w:pPr>
        <w:jc w:val="center"/>
      </w:pPr>
      <w:r w:rsidRPr="0083051A">
        <w:t>на тему:</w:t>
      </w:r>
    </w:p>
    <w:p w14:paraId="07809FB2" w14:textId="77777777" w:rsidR="00FC6C52" w:rsidRDefault="00FC6C52" w:rsidP="00FC6C52">
      <w:pPr>
        <w:spacing w:before="240"/>
        <w:jc w:val="center"/>
        <w:rPr>
          <w:bCs/>
        </w:rPr>
      </w:pPr>
      <w:r w:rsidRPr="0083051A">
        <w:rPr>
          <w:bCs/>
        </w:rPr>
        <w:t>«</w:t>
      </w:r>
      <w:r>
        <w:t>Шифрование данных методом подстановки</w:t>
      </w:r>
      <w:r w:rsidRPr="0083051A">
        <w:rPr>
          <w:bCs/>
        </w:rPr>
        <w:t>»</w:t>
      </w:r>
    </w:p>
    <w:p w14:paraId="6C7B2AEE" w14:textId="165D6FA1" w:rsidR="00FC6C52" w:rsidRPr="00345184" w:rsidRDefault="00FC6C52" w:rsidP="00FC6C52">
      <w:pPr>
        <w:spacing w:before="240"/>
        <w:jc w:val="center"/>
      </w:pPr>
      <w:r>
        <w:rPr>
          <w:bCs/>
        </w:rPr>
        <w:t xml:space="preserve">Вариант </w:t>
      </w:r>
      <w:r w:rsidR="00345184" w:rsidRPr="00345184">
        <w:rPr>
          <w:bCs/>
        </w:rPr>
        <w:t>6</w:t>
      </w:r>
    </w:p>
    <w:p w14:paraId="4C2AE04D" w14:textId="77777777" w:rsidR="00FC6C52" w:rsidRPr="0083051A" w:rsidRDefault="00FC6C52" w:rsidP="00FC6C52"/>
    <w:p w14:paraId="23EBBCEC" w14:textId="77777777" w:rsidR="00FC6C52" w:rsidRPr="0083051A" w:rsidRDefault="00FC6C52" w:rsidP="00FC6C52"/>
    <w:p w14:paraId="25BB6022" w14:textId="77777777" w:rsidR="00FC6C52" w:rsidRPr="0083051A" w:rsidRDefault="00FC6C52" w:rsidP="00FC6C52"/>
    <w:p w14:paraId="2063CD3F" w14:textId="77777777" w:rsidR="00FC6C52" w:rsidRPr="0083051A" w:rsidRDefault="00FC6C52" w:rsidP="00FC6C52"/>
    <w:p w14:paraId="2FC5BC02" w14:textId="77777777" w:rsidR="00FC6C52" w:rsidRPr="0083051A" w:rsidRDefault="00FC6C52" w:rsidP="00FC6C52"/>
    <w:p w14:paraId="4FCA7590" w14:textId="77777777" w:rsidR="00FC6C52" w:rsidRPr="0083051A" w:rsidRDefault="00FC6C52" w:rsidP="00FC6C52"/>
    <w:p w14:paraId="250CF12D" w14:textId="1990362D" w:rsidR="00FC6C52" w:rsidRPr="0083051A" w:rsidRDefault="00FC6C52" w:rsidP="00FC6C52">
      <w:pPr>
        <w:jc w:val="right"/>
      </w:pPr>
      <w:r w:rsidRPr="0083051A">
        <w:t>Выполнил: ст</w:t>
      </w:r>
      <w:r>
        <w:t>.</w:t>
      </w:r>
      <w:r w:rsidRPr="0083051A">
        <w:t xml:space="preserve"> гр. ИВТ-11-21</w:t>
      </w:r>
    </w:p>
    <w:p w14:paraId="7C8D1958" w14:textId="228C5265" w:rsidR="00FC6C52" w:rsidRPr="00345184" w:rsidRDefault="00FC6C52" w:rsidP="00FC6C52">
      <w:pPr>
        <w:jc w:val="right"/>
      </w:pPr>
      <w:r w:rsidRPr="0083051A">
        <w:t xml:space="preserve"> </w:t>
      </w:r>
      <w:r w:rsidR="00345184">
        <w:t>Еремеев С. А.</w:t>
      </w:r>
    </w:p>
    <w:p w14:paraId="4C12488B" w14:textId="77777777" w:rsidR="00FC6C52" w:rsidRPr="0083051A" w:rsidRDefault="00FC6C52" w:rsidP="00FC6C52">
      <w:pPr>
        <w:jc w:val="right"/>
      </w:pPr>
      <w:r w:rsidRPr="0083051A">
        <w:t>Проверил:</w:t>
      </w:r>
      <w:r>
        <w:t xml:space="preserve"> канд. техн. наук.</w:t>
      </w:r>
      <w:r w:rsidRPr="0083051A">
        <w:t xml:space="preserve"> </w:t>
      </w:r>
      <w:r>
        <w:t>Ковалев С.В.</w:t>
      </w:r>
    </w:p>
    <w:p w14:paraId="7475D4D5" w14:textId="77777777" w:rsidR="00FC6C52" w:rsidRPr="0083051A" w:rsidRDefault="00FC6C52" w:rsidP="00FC6C52"/>
    <w:p w14:paraId="6772F580" w14:textId="77777777" w:rsidR="00FC6C52" w:rsidRPr="0083051A" w:rsidRDefault="00FC6C52" w:rsidP="00FC6C52"/>
    <w:p w14:paraId="40410EBC" w14:textId="77777777" w:rsidR="00FC6C52" w:rsidRPr="0083051A" w:rsidRDefault="00FC6C52" w:rsidP="00FC6C52"/>
    <w:p w14:paraId="1ADF16F8" w14:textId="77777777" w:rsidR="00FC6C52" w:rsidRPr="0083051A" w:rsidRDefault="00FC6C52" w:rsidP="00FC6C52"/>
    <w:p w14:paraId="7B80E54F" w14:textId="77777777" w:rsidR="00FC6C52" w:rsidRPr="0083051A" w:rsidRDefault="00FC6C52" w:rsidP="00FC6C52"/>
    <w:p w14:paraId="1AE9F0E7" w14:textId="77777777" w:rsidR="00FC6C52" w:rsidRPr="0083051A" w:rsidRDefault="00FC6C52" w:rsidP="00FC6C52"/>
    <w:p w14:paraId="1BCB824C" w14:textId="77777777" w:rsidR="00FC6C52" w:rsidRPr="0083051A" w:rsidRDefault="00FC6C52" w:rsidP="00FC6C52"/>
    <w:p w14:paraId="69524FCF" w14:textId="77777777" w:rsidR="00FC6C52" w:rsidRPr="0083051A" w:rsidRDefault="00FC6C52" w:rsidP="00FC6C52"/>
    <w:p w14:paraId="15CCACDE" w14:textId="77777777" w:rsidR="00FC6C52" w:rsidRPr="0083051A" w:rsidRDefault="00FC6C52" w:rsidP="00FC6C52"/>
    <w:p w14:paraId="68106D01" w14:textId="77777777" w:rsidR="00FC6C52" w:rsidRPr="0083051A" w:rsidRDefault="00FC6C52" w:rsidP="00FC6C52"/>
    <w:p w14:paraId="5932AD95" w14:textId="77777777" w:rsidR="00FC6C52" w:rsidRDefault="00FC6C52" w:rsidP="00FC6C52">
      <w:pPr>
        <w:jc w:val="center"/>
        <w:rPr>
          <w:kern w:val="32"/>
        </w:rPr>
      </w:pPr>
      <w:r w:rsidRPr="0083051A">
        <w:rPr>
          <w:kern w:val="32"/>
        </w:rPr>
        <w:t>Чебоксары 2024</w:t>
      </w:r>
    </w:p>
    <w:bookmarkEnd w:id="0"/>
    <w:p w14:paraId="083A0E64" w14:textId="77777777" w:rsidR="00806563" w:rsidRPr="00806563" w:rsidRDefault="00806563" w:rsidP="00806563">
      <w:pPr>
        <w:pStyle w:val="2"/>
        <w:spacing w:before="0" w:after="0"/>
      </w:pPr>
      <w:r>
        <w:lastRenderedPageBreak/>
        <w:t>Теоретическая часть</w:t>
      </w:r>
    </w:p>
    <w:p w14:paraId="3646BCF7" w14:textId="77777777" w:rsidR="00E435C4" w:rsidRPr="00806563" w:rsidRDefault="00E435C4" w:rsidP="00806563">
      <w:pPr>
        <w:pStyle w:val="2"/>
        <w:spacing w:before="0" w:after="0"/>
        <w:ind w:firstLine="709"/>
        <w:jc w:val="both"/>
      </w:pPr>
      <w:r w:rsidRPr="00806563">
        <w:t>Цель работы</w:t>
      </w:r>
    </w:p>
    <w:p w14:paraId="52CC10C4" w14:textId="77777777" w:rsidR="00E435C4" w:rsidRDefault="00E435C4" w:rsidP="00806563">
      <w:pPr>
        <w:pStyle w:val="a0"/>
        <w:spacing w:after="0"/>
        <w:ind w:firstLine="709"/>
      </w:pPr>
      <w:r>
        <w:t>Целью работы является знакомство с классическим криптографическим алгоритмом - алгоритмом шифрования данных при помощи подстановки.</w:t>
      </w:r>
    </w:p>
    <w:p w14:paraId="79AC2284" w14:textId="77777777" w:rsidR="00806563" w:rsidRPr="00806563" w:rsidRDefault="00806563" w:rsidP="00806563">
      <w:pPr>
        <w:pStyle w:val="2"/>
        <w:spacing w:before="0" w:after="0"/>
        <w:ind w:firstLine="709"/>
        <w:jc w:val="both"/>
      </w:pPr>
      <w:r w:rsidRPr="00806563">
        <w:t>Основные сведения</w:t>
      </w:r>
    </w:p>
    <w:p w14:paraId="5BB510B2" w14:textId="77777777" w:rsidR="00806563" w:rsidRDefault="00806563" w:rsidP="00806563">
      <w:pPr>
        <w:pStyle w:val="a0"/>
        <w:spacing w:after="0"/>
      </w:pPr>
      <w:r>
        <w:t>В современной криптографии рассматриваются два типа криптографических алгоритмов. Это классические криптографические алгоритмы, основанные на использовании секретных ключей, и новые криптографические алгоритмы с открытым ключом, основанные на использовании ключей двух типов: секретного (закрытого) и открытого.</w:t>
      </w:r>
    </w:p>
    <w:p w14:paraId="4C4E687C" w14:textId="77777777" w:rsidR="00806563" w:rsidRDefault="00806563" w:rsidP="00806563">
      <w:pPr>
        <w:pStyle w:val="a0"/>
        <w:spacing w:after="0"/>
      </w:pPr>
      <w:r>
        <w:t>В классической криптографии ("криптографии с секретным ключом" или "одноключевой криптографии") используется только одна единица секретной информации - ключ, знание которого позволяет отправителю зашифровать информацию в шифртекст, а получателю - расшифровать его. Операция шифрования/дешифрования с большой вероятностью невыполнима без знания секретного ключа. Поскольку при использовании классических криптографических алгоритмов ключ шифрования и ключ дешифрования совпадают и такие криптосистемы называются симметричными.</w:t>
      </w:r>
    </w:p>
    <w:p w14:paraId="770B457E" w14:textId="77777777" w:rsidR="00806563" w:rsidRDefault="00806563" w:rsidP="00806563">
      <w:pPr>
        <w:pStyle w:val="a0"/>
        <w:spacing w:after="0"/>
      </w:pPr>
      <w:r>
        <w:t xml:space="preserve">Подстановочное шифрование основывается на использовании некоторой взаимно однозначной функции </w:t>
      </w:r>
      <w:r>
        <w:rPr>
          <w:position w:val="-12"/>
        </w:rPr>
        <w:object w:dxaOrig="1680" w:dyaOrig="440" w14:anchorId="361EB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2.2pt" o:ole="">
            <v:imagedata r:id="rId5" o:title=""/>
          </v:shape>
          <o:OLEObject Type="Embed" ProgID="Equation.2" ShapeID="_x0000_i1025" DrawAspect="Content" ObjectID="_1791023039" r:id="rId6"/>
        </w:object>
      </w:r>
      <w:r>
        <w:t xml:space="preserve">, где </w:t>
      </w:r>
      <w:r>
        <w:rPr>
          <w:i/>
        </w:rPr>
        <w:t>V</w:t>
      </w:r>
      <w:r>
        <w:t xml:space="preserve"> - алфавит шифруемых сообщений, </w:t>
      </w:r>
      <w:r>
        <w:rPr>
          <w:i/>
        </w:rPr>
        <w:t>m</w:t>
      </w:r>
      <w:r>
        <w:t xml:space="preserve"> - длина блока открытого текста и блока шифрограммы. В процессе шифрования открытый текст X разбивается на </w:t>
      </w:r>
      <w:r>
        <w:rPr>
          <w:i/>
        </w:rPr>
        <w:t>m</w:t>
      </w:r>
      <w:r w:rsidRPr="006B3F05">
        <w:noBreakHyphen/>
      </w:r>
      <w:r>
        <w:t xml:space="preserve">символьные блоки </w:t>
      </w:r>
      <w:r>
        <w:rPr>
          <w:i/>
        </w:rPr>
        <w:t>x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x</w:t>
      </w:r>
      <w:r>
        <w:rPr>
          <w:i/>
          <w:vertAlign w:val="subscript"/>
        </w:rPr>
        <w:t>2</w:t>
      </w:r>
      <w:r>
        <w:t xml:space="preserve">, ..., </w:t>
      </w:r>
      <w:r>
        <w:rPr>
          <w:i/>
        </w:rPr>
        <w:t>x</w:t>
      </w:r>
      <w:r>
        <w:rPr>
          <w:i/>
          <w:vertAlign w:val="subscript"/>
        </w:rPr>
        <w:t>l</w:t>
      </w:r>
      <w:r>
        <w:t xml:space="preserve">, каждый из которых заменяется </w:t>
      </w:r>
      <w:r>
        <w:rPr>
          <w:i/>
        </w:rPr>
        <w:t>m</w:t>
      </w:r>
      <w:r w:rsidRPr="006B3F05">
        <w:noBreakHyphen/>
      </w:r>
      <w:r>
        <w:t xml:space="preserve">символьным блоком </w:t>
      </w:r>
      <w:r>
        <w:rPr>
          <w:position w:val="-14"/>
        </w:rPr>
        <w:object w:dxaOrig="2200" w:dyaOrig="460" w14:anchorId="53A41651">
          <v:shape id="_x0000_i1026" type="#_x0000_t75" style="width:110.4pt;height:23.4pt" o:ole="">
            <v:imagedata r:id="rId7" o:title=""/>
          </v:shape>
          <o:OLEObject Type="Embed" ProgID="Equation.2" ShapeID="_x0000_i1026" DrawAspect="Content" ObjectID="_1791023040" r:id="rId8"/>
        </w:object>
      </w:r>
      <w:r>
        <w:t xml:space="preserve">. Дешифрование сводится к обратной замене </w:t>
      </w:r>
      <w:r>
        <w:rPr>
          <w:i/>
        </w:rPr>
        <w:t>m</w:t>
      </w:r>
      <w:r>
        <w:noBreakHyphen/>
        <w:t xml:space="preserve">символьных блоков </w:t>
      </w:r>
      <w:r>
        <w:rPr>
          <w:i/>
        </w:rPr>
        <w:t>y</w:t>
      </w:r>
      <w:r>
        <w:t xml:space="preserve"> на </w:t>
      </w:r>
      <w:r>
        <w:rPr>
          <w:i/>
        </w:rPr>
        <w:t>m</w:t>
      </w:r>
      <w:r>
        <w:t xml:space="preserve">-символьные блоки </w:t>
      </w:r>
      <w:r>
        <w:rPr>
          <w:position w:val="-14"/>
        </w:rPr>
        <w:object w:dxaOrig="1840" w:dyaOrig="460" w14:anchorId="58F901B5">
          <v:shape id="_x0000_i1027" type="#_x0000_t75" style="width:91.8pt;height:23.4pt" o:ole="">
            <v:imagedata r:id="rId9" o:title=""/>
          </v:shape>
          <o:OLEObject Type="Embed" ProgID="Equation.2" ShapeID="_x0000_i1027" DrawAspect="Content" ObjectID="_1791023041" r:id="rId10"/>
        </w:object>
      </w:r>
      <w:r>
        <w:t>.</w:t>
      </w:r>
    </w:p>
    <w:p w14:paraId="0675FAEC" w14:textId="77777777" w:rsidR="00806563" w:rsidRDefault="00806563" w:rsidP="00806563">
      <w:pPr>
        <w:pStyle w:val="a0"/>
        <w:spacing w:after="0"/>
      </w:pPr>
      <w:r>
        <w:t xml:space="preserve">Например, пусть алфавит </w:t>
      </w:r>
      <w:r>
        <w:rPr>
          <w:i/>
        </w:rPr>
        <w:t>V</w:t>
      </w:r>
      <w:r>
        <w:t xml:space="preserve"> = {0,1, .., 9, &lt;пробел&gt;, A, B, .., Z, a, b, .., z, А, Б, .., Я, а, б, .., я}, длина блока шифрограммы и блока открытого текста </w:t>
      </w:r>
      <w:r>
        <w:rPr>
          <w:i/>
        </w:rPr>
        <w:t>m</w:t>
      </w:r>
      <w:r>
        <w:t xml:space="preserve"> = 3. Допустим, что необходимо зашифровать открытый текст X = </w:t>
      </w:r>
      <w:r>
        <w:lastRenderedPageBreak/>
        <w:t xml:space="preserve">“Произвольный блок открытого текста”. Разобьем открытый текст X на </w:t>
      </w:r>
      <w:r>
        <w:rPr>
          <w:i/>
        </w:rPr>
        <w:t>m</w:t>
      </w:r>
      <w:r>
        <w:t>-символьные (трехсимвольные в нашем примере) блоки: “Про”, “изв”, “оль”, “ный”, “</w:t>
      </w:r>
      <w:r>
        <w:sym w:font="Symbol" w:char="F05F"/>
      </w:r>
      <w:r>
        <w:t>бл”, “ок</w:t>
      </w:r>
      <w:r>
        <w:sym w:font="Symbol" w:char="F05F"/>
      </w:r>
      <w:r>
        <w:t>“, “отк”, “рыт”, “ого”,  “</w:t>
      </w:r>
      <w:r>
        <w:sym w:font="Symbol" w:char="F05F"/>
      </w:r>
      <w:r>
        <w:t>те”, “кст”, “а</w:t>
      </w:r>
      <w:r>
        <w:sym w:font="Symbol" w:char="F05F"/>
      </w:r>
      <w:r>
        <w:sym w:font="Symbol" w:char="F05F"/>
      </w:r>
      <w:r>
        <w:t xml:space="preserve">”. Пробелы обозначены символом </w:t>
      </w:r>
      <w:r>
        <w:sym w:font="Symbol" w:char="F05F"/>
      </w:r>
      <w:r>
        <w:t>, при необходимости последний блок может быть дополнен с правой стороны необходимым количеством пробелов. Если пробел не входит в алфавит языка, то его функцию (функцию разделительного элемента) может выполнять любой другой символ алфавита, если стороны, обменивающиеся сообщениями, достигли соответствующей договоренности.</w:t>
      </w:r>
    </w:p>
    <w:p w14:paraId="7727E4DB" w14:textId="77777777" w:rsidR="00806563" w:rsidRDefault="00806563" w:rsidP="00806563">
      <w:pPr>
        <w:pStyle w:val="a0"/>
        <w:spacing w:after="0"/>
      </w:pPr>
      <w:r>
        <w:t xml:space="preserve">Для шифрования необходимо иметь функцию </w:t>
      </w:r>
      <w:r>
        <w:rPr>
          <w:i/>
        </w:rPr>
        <w:t>C</w:t>
      </w:r>
      <w:r>
        <w:rPr>
          <w:i/>
          <w:vertAlign w:val="subscript"/>
        </w:rPr>
        <w:t>V</w:t>
      </w:r>
      <w:r>
        <w:t>, ставящую каждому трехсимвольному блоку открытого текста трехсимвольный блок шифртекста. Такая функция может быть задана, например, при помощи таблицы: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28"/>
        <w:gridCol w:w="645"/>
        <w:gridCol w:w="645"/>
        <w:gridCol w:w="728"/>
        <w:gridCol w:w="578"/>
        <w:gridCol w:w="578"/>
        <w:gridCol w:w="645"/>
        <w:gridCol w:w="679"/>
        <w:gridCol w:w="629"/>
        <w:gridCol w:w="632"/>
        <w:gridCol w:w="572"/>
        <w:gridCol w:w="704"/>
        <w:gridCol w:w="425"/>
      </w:tblGrid>
      <w:tr w:rsidR="00806563" w14:paraId="4E16D941" w14:textId="77777777" w:rsidTr="0062652F">
        <w:tc>
          <w:tcPr>
            <w:tcW w:w="1026" w:type="dxa"/>
            <w:tcBorders>
              <w:right w:val="double" w:sz="6" w:space="0" w:color="auto"/>
            </w:tcBorders>
          </w:tcPr>
          <w:p w14:paraId="50839D71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728" w:type="dxa"/>
            <w:tcBorders>
              <w:left w:val="nil"/>
            </w:tcBorders>
          </w:tcPr>
          <w:p w14:paraId="643BE9DD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Про</w:t>
            </w:r>
          </w:p>
        </w:tc>
        <w:tc>
          <w:tcPr>
            <w:tcW w:w="645" w:type="dxa"/>
          </w:tcPr>
          <w:p w14:paraId="6987C01D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изв</w:t>
            </w:r>
          </w:p>
        </w:tc>
        <w:tc>
          <w:tcPr>
            <w:tcW w:w="645" w:type="dxa"/>
          </w:tcPr>
          <w:p w14:paraId="17E209E8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оль</w:t>
            </w:r>
          </w:p>
        </w:tc>
        <w:tc>
          <w:tcPr>
            <w:tcW w:w="728" w:type="dxa"/>
          </w:tcPr>
          <w:p w14:paraId="55A2B5F0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ный</w:t>
            </w:r>
          </w:p>
        </w:tc>
        <w:tc>
          <w:tcPr>
            <w:tcW w:w="578" w:type="dxa"/>
          </w:tcPr>
          <w:p w14:paraId="5E2A9BEA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sym w:font="Symbol" w:char="F05F"/>
            </w:r>
            <w:r>
              <w:t>бл</w:t>
            </w:r>
          </w:p>
        </w:tc>
        <w:tc>
          <w:tcPr>
            <w:tcW w:w="578" w:type="dxa"/>
          </w:tcPr>
          <w:p w14:paraId="23AC5725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ок</w:t>
            </w:r>
            <w:r>
              <w:sym w:font="Symbol" w:char="F05F"/>
            </w:r>
          </w:p>
        </w:tc>
        <w:tc>
          <w:tcPr>
            <w:tcW w:w="645" w:type="dxa"/>
          </w:tcPr>
          <w:p w14:paraId="2597F8F0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отк</w:t>
            </w:r>
          </w:p>
        </w:tc>
        <w:tc>
          <w:tcPr>
            <w:tcW w:w="679" w:type="dxa"/>
          </w:tcPr>
          <w:p w14:paraId="5235E880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рыт</w:t>
            </w:r>
          </w:p>
        </w:tc>
        <w:tc>
          <w:tcPr>
            <w:tcW w:w="629" w:type="dxa"/>
          </w:tcPr>
          <w:p w14:paraId="7925641E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ого</w:t>
            </w:r>
          </w:p>
        </w:tc>
        <w:tc>
          <w:tcPr>
            <w:tcW w:w="632" w:type="dxa"/>
          </w:tcPr>
          <w:p w14:paraId="2A7EC923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sym w:font="Symbol" w:char="F05F"/>
            </w:r>
            <w:r>
              <w:t>те</w:t>
            </w:r>
          </w:p>
        </w:tc>
        <w:tc>
          <w:tcPr>
            <w:tcW w:w="572" w:type="dxa"/>
          </w:tcPr>
          <w:p w14:paraId="5CF70F77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кст</w:t>
            </w:r>
          </w:p>
        </w:tc>
        <w:tc>
          <w:tcPr>
            <w:tcW w:w="704" w:type="dxa"/>
          </w:tcPr>
          <w:p w14:paraId="0D193A93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а</w:t>
            </w:r>
            <w:r>
              <w:sym w:font="Symbol" w:char="F05F"/>
            </w:r>
            <w:r>
              <w:sym w:font="Symbol" w:char="F05F"/>
            </w:r>
          </w:p>
        </w:tc>
        <w:tc>
          <w:tcPr>
            <w:tcW w:w="425" w:type="dxa"/>
          </w:tcPr>
          <w:p w14:paraId="1BE8D3ED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sym w:font="Symbol" w:char="F0BC"/>
            </w:r>
          </w:p>
        </w:tc>
      </w:tr>
      <w:tr w:rsidR="00806563" w14:paraId="01C0020B" w14:textId="77777777" w:rsidTr="0062652F">
        <w:tc>
          <w:tcPr>
            <w:tcW w:w="1026" w:type="dxa"/>
            <w:tcBorders>
              <w:right w:val="double" w:sz="6" w:space="0" w:color="auto"/>
            </w:tcBorders>
          </w:tcPr>
          <w:p w14:paraId="5D996841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728" w:type="dxa"/>
            <w:tcBorders>
              <w:left w:val="nil"/>
            </w:tcBorders>
          </w:tcPr>
          <w:p w14:paraId="6141770E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Атр</w:t>
            </w:r>
          </w:p>
        </w:tc>
        <w:tc>
          <w:tcPr>
            <w:tcW w:w="645" w:type="dxa"/>
          </w:tcPr>
          <w:p w14:paraId="27812E14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ф7ы</w:t>
            </w:r>
          </w:p>
        </w:tc>
        <w:tc>
          <w:tcPr>
            <w:tcW w:w="645" w:type="dxa"/>
          </w:tcPr>
          <w:p w14:paraId="21D16E83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нрв</w:t>
            </w:r>
          </w:p>
        </w:tc>
        <w:tc>
          <w:tcPr>
            <w:tcW w:w="728" w:type="dxa"/>
          </w:tcPr>
          <w:p w14:paraId="7A8968BC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св</w:t>
            </w:r>
            <w:r>
              <w:sym w:font="Symbol" w:char="F05F"/>
            </w:r>
          </w:p>
        </w:tc>
        <w:tc>
          <w:tcPr>
            <w:tcW w:w="578" w:type="dxa"/>
          </w:tcPr>
          <w:p w14:paraId="0483E9A3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ркк</w:t>
            </w:r>
          </w:p>
        </w:tc>
        <w:tc>
          <w:tcPr>
            <w:tcW w:w="578" w:type="dxa"/>
          </w:tcPr>
          <w:p w14:paraId="53A6D713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ыт0</w:t>
            </w:r>
          </w:p>
        </w:tc>
        <w:tc>
          <w:tcPr>
            <w:tcW w:w="645" w:type="dxa"/>
          </w:tcPr>
          <w:p w14:paraId="4295CAF8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мкф</w:t>
            </w:r>
          </w:p>
        </w:tc>
        <w:tc>
          <w:tcPr>
            <w:tcW w:w="679" w:type="dxa"/>
          </w:tcPr>
          <w:p w14:paraId="0798687C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ц</w:t>
            </w:r>
            <w:r>
              <w:sym w:font="Symbol" w:char="F05F"/>
            </w:r>
            <w:r>
              <w:t>й</w:t>
            </w:r>
          </w:p>
        </w:tc>
        <w:tc>
          <w:tcPr>
            <w:tcW w:w="629" w:type="dxa"/>
          </w:tcPr>
          <w:p w14:paraId="7CED0F18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1ся</w:t>
            </w:r>
          </w:p>
        </w:tc>
        <w:tc>
          <w:tcPr>
            <w:tcW w:w="632" w:type="dxa"/>
          </w:tcPr>
          <w:p w14:paraId="2D6918CF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щн</w:t>
            </w:r>
            <w:r>
              <w:sym w:font="Symbol" w:char="F05F"/>
            </w:r>
          </w:p>
        </w:tc>
        <w:tc>
          <w:tcPr>
            <w:tcW w:w="572" w:type="dxa"/>
          </w:tcPr>
          <w:p w14:paraId="33E9983D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ы34</w:t>
            </w:r>
          </w:p>
        </w:tc>
        <w:tc>
          <w:tcPr>
            <w:tcW w:w="704" w:type="dxa"/>
          </w:tcPr>
          <w:p w14:paraId="23822A3D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t>вхш</w:t>
            </w:r>
          </w:p>
        </w:tc>
        <w:tc>
          <w:tcPr>
            <w:tcW w:w="425" w:type="dxa"/>
          </w:tcPr>
          <w:p w14:paraId="539B23FA" w14:textId="77777777" w:rsidR="00806563" w:rsidRDefault="00806563" w:rsidP="00806563">
            <w:pPr>
              <w:pStyle w:val="a0"/>
              <w:spacing w:after="0"/>
              <w:ind w:firstLine="0"/>
              <w:jc w:val="center"/>
            </w:pPr>
            <w:r>
              <w:sym w:font="Symbol" w:char="F0BC"/>
            </w:r>
          </w:p>
        </w:tc>
      </w:tr>
    </w:tbl>
    <w:p w14:paraId="3E1B19C4" w14:textId="77777777" w:rsidR="00806563" w:rsidRDefault="00806563" w:rsidP="00806563">
      <w:pPr>
        <w:pStyle w:val="a0"/>
        <w:spacing w:after="0"/>
      </w:pPr>
      <w:r>
        <w:t xml:space="preserve">Каждый блок открытого текста заменяется при помощи функции </w:t>
      </w:r>
      <w:r>
        <w:rPr>
          <w:i/>
        </w:rPr>
        <w:t>C</w:t>
      </w:r>
      <w:r>
        <w:rPr>
          <w:i/>
          <w:vertAlign w:val="subscript"/>
        </w:rPr>
        <w:t>V</w:t>
      </w:r>
      <w:r>
        <w:t xml:space="preserve"> соответствующим блоком шифртекста. Таким образом, для рассматриваемого примера шифртекст будет выглядеть следующим образом: “Атрф7ынрвсв</w:t>
      </w:r>
      <w:r>
        <w:sym w:font="Symbol" w:char="F05F"/>
      </w:r>
      <w:r>
        <w:t>рккыт0мкфц</w:t>
      </w:r>
      <w:r>
        <w:sym w:font="Symbol" w:char="F05F"/>
      </w:r>
      <w:r>
        <w:t>й1сящн</w:t>
      </w:r>
      <w:r>
        <w:sym w:font="Symbol" w:char="F05F"/>
      </w:r>
      <w:r>
        <w:t>ы34вхш”.</w:t>
      </w:r>
    </w:p>
    <w:p w14:paraId="30B84FC5" w14:textId="77777777" w:rsidR="00806563" w:rsidRDefault="00806563" w:rsidP="00806563">
      <w:pPr>
        <w:pStyle w:val="a0"/>
        <w:spacing w:after="0"/>
      </w:pPr>
      <w:r>
        <w:t xml:space="preserve">Поскольку функция </w:t>
      </w:r>
      <w:r>
        <w:rPr>
          <w:i/>
        </w:rPr>
        <w:t>C</w:t>
      </w:r>
      <w:r>
        <w:rPr>
          <w:i/>
          <w:vertAlign w:val="subscript"/>
        </w:rPr>
        <w:t>V</w:t>
      </w:r>
      <w:r>
        <w:t xml:space="preserve"> является взаимно однозначной, эта же таблица используется и для дешифрации шифртекста.</w:t>
      </w:r>
    </w:p>
    <w:p w14:paraId="29D901B3" w14:textId="77777777" w:rsidR="00806563" w:rsidRDefault="00806563" w:rsidP="00806563">
      <w:pPr>
        <w:pStyle w:val="a0"/>
        <w:spacing w:after="0"/>
      </w:pPr>
      <w:r>
        <w:t xml:space="preserve">Очевидно, что приведенные в этом примере алфавит и принятый размер блока открытого текста требуют очень большой таблицы, задающей функцию шифрования: эта таблица должна задавать все возможные трехсимвольные сочетания из русских и латинских букв, а также цифр. Если в качестве алфавита рассматривать двоичный алфавит {0, 1}, а размер блока открытого текста принять равным 7 (как это имеет место в случае обычного ASCII-кода), то для задания функции шифрования требуется таблица со 128 столбцами. В общем случае, требуется определить </w:t>
      </w:r>
      <w:r>
        <w:rPr>
          <w:position w:val="-14"/>
        </w:rPr>
        <w:object w:dxaOrig="499" w:dyaOrig="499" w14:anchorId="63C36640">
          <v:shape id="_x0000_i1028" type="#_x0000_t75" style="width:25.2pt;height:25.2pt" o:ole="">
            <v:imagedata r:id="rId11" o:title=""/>
          </v:shape>
          <o:OLEObject Type="Embed" ProgID="Equation.2" ShapeID="_x0000_i1028" DrawAspect="Content" ObjectID="_1791023042" r:id="rId12"/>
        </w:object>
      </w:r>
      <w:r>
        <w:t xml:space="preserve"> значений функции, где </w:t>
      </w:r>
      <w:r>
        <w:rPr>
          <w:position w:val="-14"/>
        </w:rPr>
        <w:object w:dxaOrig="360" w:dyaOrig="420" w14:anchorId="5A369BDC">
          <v:shape id="_x0000_i1029" type="#_x0000_t75" style="width:18.6pt;height:21pt" o:ole="">
            <v:imagedata r:id="rId13" o:title=""/>
          </v:shape>
          <o:OLEObject Type="Embed" ProgID="Equation.2" ShapeID="_x0000_i1029" DrawAspect="Content" ObjectID="_1791023043" r:id="rId14"/>
        </w:object>
      </w:r>
      <w:r>
        <w:t xml:space="preserve"> - мощность множества </w:t>
      </w:r>
      <w:r>
        <w:rPr>
          <w:i/>
        </w:rPr>
        <w:t>V</w:t>
      </w:r>
      <w:r>
        <w:t xml:space="preserve">, то есть количество элементов алфавита. </w:t>
      </w:r>
      <w:r>
        <w:lastRenderedPageBreak/>
        <w:t>Разумеется, если заранее известно, что некоторые комбинации символов открытого текста являются недопустимыми, то указанное значение может быть уменьшено.</w:t>
      </w:r>
    </w:p>
    <w:p w14:paraId="0522EE4C" w14:textId="77777777" w:rsidR="00806563" w:rsidRPr="00806563" w:rsidRDefault="00806563" w:rsidP="00806563">
      <w:pPr>
        <w:pStyle w:val="a0"/>
        <w:spacing w:after="0"/>
        <w:jc w:val="center"/>
        <w:rPr>
          <w:b/>
        </w:rPr>
      </w:pPr>
      <w:r w:rsidRPr="00806563">
        <w:rPr>
          <w:b/>
        </w:rPr>
        <w:t>Практическая часть</w:t>
      </w:r>
    </w:p>
    <w:p w14:paraId="281C8AEA" w14:textId="77777777" w:rsidR="00E435C4" w:rsidRPr="00806563" w:rsidRDefault="000A73A2" w:rsidP="00806563">
      <w:pPr>
        <w:pStyle w:val="2"/>
        <w:spacing w:before="0" w:after="0"/>
        <w:ind w:firstLine="709"/>
        <w:jc w:val="left"/>
      </w:pPr>
      <w:r w:rsidRPr="00806563">
        <w:t>Индивидуальн</w:t>
      </w:r>
      <w:r w:rsidR="00B355F1" w:rsidRPr="00806563">
        <w:t>ое</w:t>
      </w:r>
      <w:r w:rsidRPr="00806563">
        <w:t xml:space="preserve"> задани</w:t>
      </w:r>
      <w:r w:rsidR="00B355F1" w:rsidRPr="00806563">
        <w:t>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1831"/>
        <w:gridCol w:w="1831"/>
        <w:gridCol w:w="1831"/>
        <w:gridCol w:w="1831"/>
      </w:tblGrid>
      <w:tr w:rsidR="00E435C4" w14:paraId="5E721726" w14:textId="77777777" w:rsidTr="0062652F">
        <w:trPr>
          <w:tblHeader/>
          <w:jc w:val="center"/>
        </w:trPr>
        <w:tc>
          <w:tcPr>
            <w:tcW w:w="5493" w:type="dxa"/>
            <w:gridSpan w:val="3"/>
          </w:tcPr>
          <w:p w14:paraId="6A09FA6A" w14:textId="77777777" w:rsidR="00E435C4" w:rsidRDefault="00E435C4" w:rsidP="00B355F1">
            <w:pPr>
              <w:pStyle w:val="a0"/>
              <w:spacing w:after="0"/>
              <w:ind w:firstLine="0"/>
              <w:rPr>
                <w:i/>
              </w:rPr>
            </w:pPr>
            <w:r>
              <w:t>Задание</w:t>
            </w:r>
          </w:p>
        </w:tc>
        <w:tc>
          <w:tcPr>
            <w:tcW w:w="3662" w:type="dxa"/>
            <w:gridSpan w:val="2"/>
          </w:tcPr>
          <w:p w14:paraId="1BD89252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Для информации</w:t>
            </w:r>
          </w:p>
        </w:tc>
      </w:tr>
      <w:tr w:rsidR="00E435C4" w14:paraId="6E601EA1" w14:textId="77777777" w:rsidTr="0062652F">
        <w:trPr>
          <w:tblHeader/>
          <w:jc w:val="center"/>
        </w:trPr>
        <w:tc>
          <w:tcPr>
            <w:tcW w:w="1831" w:type="dxa"/>
            <w:tcBorders>
              <w:bottom w:val="double" w:sz="6" w:space="0" w:color="auto"/>
            </w:tcBorders>
          </w:tcPr>
          <w:p w14:paraId="59EEF1F5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№ п.п.</w:t>
            </w:r>
          </w:p>
        </w:tc>
        <w:tc>
          <w:tcPr>
            <w:tcW w:w="1831" w:type="dxa"/>
            <w:tcBorders>
              <w:bottom w:val="double" w:sz="6" w:space="0" w:color="auto"/>
            </w:tcBorders>
          </w:tcPr>
          <w:p w14:paraId="3EC52616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rPr>
                <w:i/>
              </w:rPr>
              <w:t>V</w:t>
            </w:r>
          </w:p>
        </w:tc>
        <w:tc>
          <w:tcPr>
            <w:tcW w:w="1831" w:type="dxa"/>
            <w:tcBorders>
              <w:bottom w:val="double" w:sz="6" w:space="0" w:color="auto"/>
            </w:tcBorders>
          </w:tcPr>
          <w:p w14:paraId="2C52EAEB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rPr>
                <w:i/>
              </w:rPr>
              <w:t>m</w:t>
            </w:r>
          </w:p>
        </w:tc>
        <w:tc>
          <w:tcPr>
            <w:tcW w:w="1831" w:type="dxa"/>
            <w:tcBorders>
              <w:bottom w:val="double" w:sz="6" w:space="0" w:color="auto"/>
            </w:tcBorders>
          </w:tcPr>
          <w:p w14:paraId="040AF372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rPr>
                <w:position w:val="-14"/>
              </w:rPr>
              <w:object w:dxaOrig="360" w:dyaOrig="420" w14:anchorId="7C06355D">
                <v:shape id="_x0000_i1030" type="#_x0000_t75" style="width:18.6pt;height:21pt" o:ole="">
                  <v:imagedata r:id="rId15" o:title=""/>
                </v:shape>
                <o:OLEObject Type="Embed" ProgID="Equation.2" ShapeID="_x0000_i1030" DrawAspect="Content" ObjectID="_1791023044" r:id="rId16"/>
              </w:object>
            </w:r>
          </w:p>
        </w:tc>
        <w:tc>
          <w:tcPr>
            <w:tcW w:w="1831" w:type="dxa"/>
            <w:tcBorders>
              <w:bottom w:val="double" w:sz="6" w:space="0" w:color="auto"/>
            </w:tcBorders>
          </w:tcPr>
          <w:p w14:paraId="332A0720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rPr>
                <w:position w:val="-14"/>
              </w:rPr>
              <w:object w:dxaOrig="499" w:dyaOrig="499" w14:anchorId="153A26F3">
                <v:shape id="_x0000_i1031" type="#_x0000_t75" style="width:25.2pt;height:25.2pt" o:ole="">
                  <v:imagedata r:id="rId17" o:title=""/>
                </v:shape>
                <o:OLEObject Type="Embed" ProgID="Equation.2" ShapeID="_x0000_i1031" DrawAspect="Content" ObjectID="_1791023045" r:id="rId18"/>
              </w:object>
            </w:r>
          </w:p>
        </w:tc>
      </w:tr>
      <w:tr w:rsidR="00E435C4" w14:paraId="20B38934" w14:textId="77777777" w:rsidTr="0062652F">
        <w:trPr>
          <w:jc w:val="center"/>
        </w:trPr>
        <w:tc>
          <w:tcPr>
            <w:tcW w:w="1831" w:type="dxa"/>
            <w:tcBorders>
              <w:top w:val="nil"/>
            </w:tcBorders>
          </w:tcPr>
          <w:p w14:paraId="7883F5AE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1</w:t>
            </w:r>
          </w:p>
        </w:tc>
        <w:tc>
          <w:tcPr>
            <w:tcW w:w="1831" w:type="dxa"/>
            <w:tcBorders>
              <w:top w:val="nil"/>
            </w:tcBorders>
          </w:tcPr>
          <w:p w14:paraId="79750354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{0,1}</w:t>
            </w:r>
          </w:p>
        </w:tc>
        <w:tc>
          <w:tcPr>
            <w:tcW w:w="1831" w:type="dxa"/>
            <w:tcBorders>
              <w:top w:val="nil"/>
            </w:tcBorders>
          </w:tcPr>
          <w:p w14:paraId="190D95BE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5</w:t>
            </w:r>
          </w:p>
        </w:tc>
        <w:tc>
          <w:tcPr>
            <w:tcW w:w="1831" w:type="dxa"/>
            <w:tcBorders>
              <w:top w:val="nil"/>
            </w:tcBorders>
          </w:tcPr>
          <w:p w14:paraId="393666FA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2</w:t>
            </w:r>
          </w:p>
        </w:tc>
        <w:tc>
          <w:tcPr>
            <w:tcW w:w="1831" w:type="dxa"/>
            <w:tcBorders>
              <w:top w:val="nil"/>
            </w:tcBorders>
          </w:tcPr>
          <w:p w14:paraId="77194D33" w14:textId="77777777" w:rsidR="00E435C4" w:rsidRDefault="00E435C4" w:rsidP="00B355F1">
            <w:pPr>
              <w:pStyle w:val="a0"/>
              <w:spacing w:after="0"/>
              <w:ind w:firstLine="0"/>
            </w:pPr>
            <w:r>
              <w:t>32</w:t>
            </w:r>
          </w:p>
        </w:tc>
      </w:tr>
    </w:tbl>
    <w:p w14:paraId="22A3441E" w14:textId="77777777" w:rsidR="005812D4" w:rsidRPr="00806563" w:rsidRDefault="00E435C4" w:rsidP="00806563">
      <w:pPr>
        <w:spacing w:before="240" w:line="360" w:lineRule="auto"/>
        <w:ind w:firstLine="709"/>
        <w:rPr>
          <w:b/>
        </w:rPr>
      </w:pPr>
      <w:r w:rsidRPr="00806563">
        <w:rPr>
          <w:b/>
        </w:rPr>
        <w:t>Функция шиф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355F1" w14:paraId="3A4DE9D5" w14:textId="77777777" w:rsidTr="00B355F1">
        <w:tc>
          <w:tcPr>
            <w:tcW w:w="957" w:type="dxa"/>
          </w:tcPr>
          <w:p w14:paraId="6C78FD86" w14:textId="77777777" w:rsidR="00B355F1" w:rsidRDefault="00B355F1" w:rsidP="0062652F">
            <w:pPr>
              <w:pStyle w:val="a0"/>
              <w:spacing w:after="0"/>
              <w:ind w:firstLine="0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957" w:type="dxa"/>
          </w:tcPr>
          <w:p w14:paraId="78A2FA95" w14:textId="34EEA49D" w:rsidR="00B355F1" w:rsidRPr="00345184" w:rsidRDefault="00345184" w:rsidP="0062652F">
            <w:pPr>
              <w:spacing w:line="360" w:lineRule="auto"/>
            </w:pPr>
            <w:r>
              <w:t>А</w:t>
            </w:r>
          </w:p>
        </w:tc>
        <w:tc>
          <w:tcPr>
            <w:tcW w:w="957" w:type="dxa"/>
          </w:tcPr>
          <w:p w14:paraId="1F741E8A" w14:textId="422DEFB4" w:rsidR="00B355F1" w:rsidRPr="00345184" w:rsidRDefault="00345184" w:rsidP="0062652F">
            <w:pPr>
              <w:spacing w:line="360" w:lineRule="auto"/>
            </w:pPr>
            <w:r>
              <w:t>Б</w:t>
            </w:r>
          </w:p>
        </w:tc>
        <w:tc>
          <w:tcPr>
            <w:tcW w:w="957" w:type="dxa"/>
          </w:tcPr>
          <w:p w14:paraId="44C46A13" w14:textId="7751AFF8" w:rsidR="00B355F1" w:rsidRPr="00345184" w:rsidRDefault="00345184" w:rsidP="0062652F">
            <w:pPr>
              <w:spacing w:line="360" w:lineRule="auto"/>
            </w:pPr>
            <w:r>
              <w:t>В</w:t>
            </w:r>
          </w:p>
        </w:tc>
        <w:tc>
          <w:tcPr>
            <w:tcW w:w="957" w:type="dxa"/>
          </w:tcPr>
          <w:p w14:paraId="3E2641DB" w14:textId="13D8A64C" w:rsidR="00B355F1" w:rsidRPr="00345184" w:rsidRDefault="00345184" w:rsidP="0062652F">
            <w:pPr>
              <w:spacing w:line="360" w:lineRule="auto"/>
            </w:pPr>
            <w:r>
              <w:t>Г</w:t>
            </w:r>
          </w:p>
        </w:tc>
        <w:tc>
          <w:tcPr>
            <w:tcW w:w="957" w:type="dxa"/>
          </w:tcPr>
          <w:p w14:paraId="5CB93810" w14:textId="797065FB" w:rsidR="00B355F1" w:rsidRPr="00345184" w:rsidRDefault="00345184" w:rsidP="0062652F">
            <w:pPr>
              <w:spacing w:line="360" w:lineRule="auto"/>
            </w:pPr>
            <w:r>
              <w:t>Д</w:t>
            </w:r>
          </w:p>
        </w:tc>
        <w:tc>
          <w:tcPr>
            <w:tcW w:w="957" w:type="dxa"/>
          </w:tcPr>
          <w:p w14:paraId="48A89EEB" w14:textId="0513E735" w:rsidR="00B355F1" w:rsidRPr="00345184" w:rsidRDefault="00345184" w:rsidP="0062652F">
            <w:pPr>
              <w:spacing w:line="360" w:lineRule="auto"/>
            </w:pPr>
            <w:r>
              <w:t>Е</w:t>
            </w:r>
          </w:p>
        </w:tc>
        <w:tc>
          <w:tcPr>
            <w:tcW w:w="957" w:type="dxa"/>
          </w:tcPr>
          <w:p w14:paraId="07E586CD" w14:textId="67999BDE" w:rsidR="00B355F1" w:rsidRPr="00345184" w:rsidRDefault="00345184" w:rsidP="0062652F">
            <w:pPr>
              <w:spacing w:line="360" w:lineRule="auto"/>
            </w:pPr>
            <w:r>
              <w:t>Ё</w:t>
            </w:r>
          </w:p>
        </w:tc>
        <w:tc>
          <w:tcPr>
            <w:tcW w:w="957" w:type="dxa"/>
          </w:tcPr>
          <w:p w14:paraId="0B710965" w14:textId="0AFD75A9" w:rsidR="00B355F1" w:rsidRPr="00345184" w:rsidRDefault="00345184" w:rsidP="0062652F">
            <w:pPr>
              <w:spacing w:line="360" w:lineRule="auto"/>
            </w:pPr>
            <w:r>
              <w:t>Ж</w:t>
            </w:r>
          </w:p>
        </w:tc>
        <w:tc>
          <w:tcPr>
            <w:tcW w:w="958" w:type="dxa"/>
          </w:tcPr>
          <w:p w14:paraId="0A820D89" w14:textId="389777FC" w:rsidR="00B355F1" w:rsidRPr="00345184" w:rsidRDefault="00345184" w:rsidP="0062652F">
            <w:pPr>
              <w:spacing w:line="360" w:lineRule="auto"/>
            </w:pPr>
            <w:r>
              <w:t>З</w:t>
            </w:r>
          </w:p>
        </w:tc>
      </w:tr>
      <w:tr w:rsidR="00B355F1" w14:paraId="5B68468F" w14:textId="77777777" w:rsidTr="00F249CD">
        <w:trPr>
          <w:trHeight w:val="398"/>
        </w:trPr>
        <w:tc>
          <w:tcPr>
            <w:tcW w:w="957" w:type="dxa"/>
          </w:tcPr>
          <w:p w14:paraId="5A105889" w14:textId="77777777" w:rsidR="00B355F1" w:rsidRDefault="00B355F1" w:rsidP="00B355F1">
            <w:pPr>
              <w:spacing w:line="360" w:lineRule="auto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957" w:type="dxa"/>
          </w:tcPr>
          <w:p w14:paraId="40215689" w14:textId="5909CACD" w:rsidR="00B355F1" w:rsidRPr="00345184" w:rsidRDefault="00345184" w:rsidP="0062652F">
            <w:pPr>
              <w:spacing w:line="360" w:lineRule="auto"/>
            </w:pPr>
            <w:r>
              <w:t>Я</w:t>
            </w:r>
          </w:p>
        </w:tc>
        <w:tc>
          <w:tcPr>
            <w:tcW w:w="957" w:type="dxa"/>
          </w:tcPr>
          <w:p w14:paraId="5A01ACA5" w14:textId="67B5F67C" w:rsidR="00B355F1" w:rsidRPr="00345184" w:rsidRDefault="00345184" w:rsidP="0062652F">
            <w:pPr>
              <w:spacing w:line="360" w:lineRule="auto"/>
            </w:pPr>
            <w:r>
              <w:t>Ю</w:t>
            </w:r>
          </w:p>
        </w:tc>
        <w:tc>
          <w:tcPr>
            <w:tcW w:w="957" w:type="dxa"/>
          </w:tcPr>
          <w:p w14:paraId="0D491ED8" w14:textId="4ABDCEFC" w:rsidR="00B355F1" w:rsidRPr="00345184" w:rsidRDefault="00345184" w:rsidP="0062652F">
            <w:pPr>
              <w:spacing w:line="360" w:lineRule="auto"/>
            </w:pPr>
            <w:r>
              <w:t>Э</w:t>
            </w:r>
          </w:p>
        </w:tc>
        <w:tc>
          <w:tcPr>
            <w:tcW w:w="957" w:type="dxa"/>
          </w:tcPr>
          <w:p w14:paraId="49310355" w14:textId="6EBA6E83" w:rsidR="00B355F1" w:rsidRPr="00345184" w:rsidRDefault="00345184" w:rsidP="0062652F">
            <w:pPr>
              <w:spacing w:line="360" w:lineRule="auto"/>
            </w:pPr>
            <w:r>
              <w:t>Ь</w:t>
            </w:r>
          </w:p>
        </w:tc>
        <w:tc>
          <w:tcPr>
            <w:tcW w:w="957" w:type="dxa"/>
          </w:tcPr>
          <w:p w14:paraId="7859BCED" w14:textId="012E970C" w:rsidR="00B355F1" w:rsidRPr="00345184" w:rsidRDefault="00345184" w:rsidP="0062652F">
            <w:pPr>
              <w:spacing w:line="360" w:lineRule="auto"/>
            </w:pPr>
            <w:r>
              <w:t>Ы</w:t>
            </w:r>
          </w:p>
        </w:tc>
        <w:tc>
          <w:tcPr>
            <w:tcW w:w="957" w:type="dxa"/>
          </w:tcPr>
          <w:p w14:paraId="25B1C344" w14:textId="736559C9" w:rsidR="00B355F1" w:rsidRPr="00345184" w:rsidRDefault="00345184" w:rsidP="0062652F">
            <w:pPr>
              <w:spacing w:line="360" w:lineRule="auto"/>
            </w:pPr>
            <w:r>
              <w:t>Щ</w:t>
            </w:r>
          </w:p>
        </w:tc>
        <w:tc>
          <w:tcPr>
            <w:tcW w:w="957" w:type="dxa"/>
          </w:tcPr>
          <w:p w14:paraId="2F9CC239" w14:textId="1232573B" w:rsidR="00B355F1" w:rsidRPr="00345184" w:rsidRDefault="00345184" w:rsidP="0062652F">
            <w:pPr>
              <w:spacing w:line="360" w:lineRule="auto"/>
            </w:pPr>
            <w:r>
              <w:t>Ш</w:t>
            </w:r>
          </w:p>
        </w:tc>
        <w:tc>
          <w:tcPr>
            <w:tcW w:w="957" w:type="dxa"/>
          </w:tcPr>
          <w:p w14:paraId="2BD3D93A" w14:textId="30491DF8" w:rsidR="00B355F1" w:rsidRPr="00345184" w:rsidRDefault="00345184" w:rsidP="0062652F">
            <w:pPr>
              <w:spacing w:line="360" w:lineRule="auto"/>
            </w:pPr>
            <w:r>
              <w:t>Ч</w:t>
            </w:r>
          </w:p>
        </w:tc>
        <w:tc>
          <w:tcPr>
            <w:tcW w:w="958" w:type="dxa"/>
          </w:tcPr>
          <w:p w14:paraId="79415BB6" w14:textId="000F7B07" w:rsidR="00B355F1" w:rsidRPr="00345184" w:rsidRDefault="00345184" w:rsidP="0062652F">
            <w:pPr>
              <w:spacing w:line="360" w:lineRule="auto"/>
            </w:pPr>
            <w:r>
              <w:t>Ц</w:t>
            </w:r>
          </w:p>
        </w:tc>
      </w:tr>
      <w:tr w:rsidR="00F249CD" w14:paraId="07C1578B" w14:textId="77777777" w:rsidTr="002C3E3A">
        <w:trPr>
          <w:trHeight w:val="192"/>
        </w:trPr>
        <w:tc>
          <w:tcPr>
            <w:tcW w:w="9571" w:type="dxa"/>
            <w:gridSpan w:val="10"/>
          </w:tcPr>
          <w:p w14:paraId="4A67B616" w14:textId="3AAACBA9" w:rsidR="00F249CD" w:rsidRPr="00345184" w:rsidRDefault="00F249CD" w:rsidP="00F249CD"/>
        </w:tc>
      </w:tr>
      <w:tr w:rsidR="00B355F1" w14:paraId="51EF6A94" w14:textId="77777777" w:rsidTr="00B355F1">
        <w:tc>
          <w:tcPr>
            <w:tcW w:w="957" w:type="dxa"/>
          </w:tcPr>
          <w:p w14:paraId="1F48120A" w14:textId="77777777" w:rsidR="00B355F1" w:rsidRDefault="00B355F1" w:rsidP="0062652F">
            <w:pPr>
              <w:pStyle w:val="a0"/>
              <w:spacing w:after="0"/>
              <w:ind w:firstLine="0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957" w:type="dxa"/>
          </w:tcPr>
          <w:p w14:paraId="2AE8D95C" w14:textId="25E2E31A" w:rsidR="00B355F1" w:rsidRDefault="00345184" w:rsidP="00B355F1">
            <w:pPr>
              <w:spacing w:line="360" w:lineRule="auto"/>
            </w:pPr>
            <w:r>
              <w:t>И</w:t>
            </w:r>
          </w:p>
        </w:tc>
        <w:tc>
          <w:tcPr>
            <w:tcW w:w="957" w:type="dxa"/>
          </w:tcPr>
          <w:p w14:paraId="41E75C17" w14:textId="2042FACC" w:rsidR="00B355F1" w:rsidRPr="00345184" w:rsidRDefault="00345184" w:rsidP="0062652F">
            <w:pPr>
              <w:spacing w:line="360" w:lineRule="auto"/>
            </w:pPr>
            <w:r>
              <w:t xml:space="preserve">Й </w:t>
            </w:r>
          </w:p>
        </w:tc>
        <w:tc>
          <w:tcPr>
            <w:tcW w:w="957" w:type="dxa"/>
          </w:tcPr>
          <w:p w14:paraId="63C4A4A3" w14:textId="449C37F4" w:rsidR="00B355F1" w:rsidRPr="00345184" w:rsidRDefault="00345184" w:rsidP="0062652F">
            <w:pPr>
              <w:spacing w:line="360" w:lineRule="auto"/>
            </w:pPr>
            <w:r>
              <w:t>К</w:t>
            </w:r>
          </w:p>
        </w:tc>
        <w:tc>
          <w:tcPr>
            <w:tcW w:w="957" w:type="dxa"/>
          </w:tcPr>
          <w:p w14:paraId="09ECE998" w14:textId="381B6F4C" w:rsidR="00B355F1" w:rsidRPr="00345184" w:rsidRDefault="00345184" w:rsidP="0062652F">
            <w:pPr>
              <w:spacing w:line="360" w:lineRule="auto"/>
            </w:pPr>
            <w:r>
              <w:t>Л</w:t>
            </w:r>
          </w:p>
        </w:tc>
        <w:tc>
          <w:tcPr>
            <w:tcW w:w="957" w:type="dxa"/>
          </w:tcPr>
          <w:p w14:paraId="60CA20AB" w14:textId="4DB4DA74" w:rsidR="00B355F1" w:rsidRPr="00345184" w:rsidRDefault="00345184" w:rsidP="0062652F">
            <w:pPr>
              <w:spacing w:line="360" w:lineRule="auto"/>
            </w:pPr>
            <w:r>
              <w:t>М</w:t>
            </w:r>
          </w:p>
        </w:tc>
        <w:tc>
          <w:tcPr>
            <w:tcW w:w="957" w:type="dxa"/>
          </w:tcPr>
          <w:p w14:paraId="45541FA8" w14:textId="29103920" w:rsidR="00B355F1" w:rsidRPr="00345184" w:rsidRDefault="00345184" w:rsidP="0062652F">
            <w:pPr>
              <w:spacing w:line="360" w:lineRule="auto"/>
            </w:pPr>
            <w:r>
              <w:t>Н</w:t>
            </w:r>
          </w:p>
        </w:tc>
        <w:tc>
          <w:tcPr>
            <w:tcW w:w="957" w:type="dxa"/>
          </w:tcPr>
          <w:p w14:paraId="474F3A36" w14:textId="2E2D78C5" w:rsidR="00B355F1" w:rsidRPr="00345184" w:rsidRDefault="00345184" w:rsidP="0062652F">
            <w:pPr>
              <w:spacing w:line="360" w:lineRule="auto"/>
            </w:pPr>
            <w:r>
              <w:t>О</w:t>
            </w:r>
          </w:p>
        </w:tc>
        <w:tc>
          <w:tcPr>
            <w:tcW w:w="957" w:type="dxa"/>
          </w:tcPr>
          <w:p w14:paraId="4578FCB6" w14:textId="217EF53C" w:rsidR="00B355F1" w:rsidRPr="00345184" w:rsidRDefault="00345184" w:rsidP="0062652F">
            <w:pPr>
              <w:spacing w:line="360" w:lineRule="auto"/>
            </w:pPr>
            <w:r>
              <w:t>П</w:t>
            </w:r>
          </w:p>
        </w:tc>
        <w:tc>
          <w:tcPr>
            <w:tcW w:w="958" w:type="dxa"/>
          </w:tcPr>
          <w:p w14:paraId="4D83BCD1" w14:textId="1E92C635" w:rsidR="00B355F1" w:rsidRPr="00345184" w:rsidRDefault="00345184" w:rsidP="0062652F">
            <w:pPr>
              <w:spacing w:line="360" w:lineRule="auto"/>
            </w:pPr>
            <w:r>
              <w:t>Р</w:t>
            </w:r>
          </w:p>
        </w:tc>
      </w:tr>
      <w:tr w:rsidR="00B355F1" w14:paraId="32135E36" w14:textId="77777777" w:rsidTr="00B355F1">
        <w:tc>
          <w:tcPr>
            <w:tcW w:w="957" w:type="dxa"/>
          </w:tcPr>
          <w:p w14:paraId="68D882A2" w14:textId="77777777" w:rsidR="00B355F1" w:rsidRDefault="00B355F1" w:rsidP="0062652F">
            <w:pPr>
              <w:spacing w:line="360" w:lineRule="auto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957" w:type="dxa"/>
          </w:tcPr>
          <w:p w14:paraId="55187D02" w14:textId="4553E198" w:rsidR="00B355F1" w:rsidRDefault="00345184" w:rsidP="00B355F1">
            <w:pPr>
              <w:spacing w:line="360" w:lineRule="auto"/>
            </w:pPr>
            <w:r>
              <w:t>Х</w:t>
            </w:r>
          </w:p>
        </w:tc>
        <w:tc>
          <w:tcPr>
            <w:tcW w:w="957" w:type="dxa"/>
          </w:tcPr>
          <w:p w14:paraId="27808EBE" w14:textId="3E025DD5" w:rsidR="00B355F1" w:rsidRPr="00345184" w:rsidRDefault="00345184" w:rsidP="0062652F">
            <w:pPr>
              <w:spacing w:line="360" w:lineRule="auto"/>
            </w:pPr>
            <w:r>
              <w:t>Ф</w:t>
            </w:r>
          </w:p>
        </w:tc>
        <w:tc>
          <w:tcPr>
            <w:tcW w:w="957" w:type="dxa"/>
          </w:tcPr>
          <w:p w14:paraId="09F0E0C6" w14:textId="7BD69781" w:rsidR="00B355F1" w:rsidRPr="00345184" w:rsidRDefault="00345184" w:rsidP="0062652F">
            <w:pPr>
              <w:spacing w:line="360" w:lineRule="auto"/>
            </w:pPr>
            <w:r>
              <w:t>У</w:t>
            </w:r>
          </w:p>
        </w:tc>
        <w:tc>
          <w:tcPr>
            <w:tcW w:w="957" w:type="dxa"/>
          </w:tcPr>
          <w:p w14:paraId="78EBC5EC" w14:textId="727F3BFA" w:rsidR="00B355F1" w:rsidRPr="00345184" w:rsidRDefault="00345184" w:rsidP="0062652F">
            <w:pPr>
              <w:spacing w:line="360" w:lineRule="auto"/>
            </w:pPr>
            <w:r>
              <w:t>Т</w:t>
            </w:r>
          </w:p>
        </w:tc>
        <w:tc>
          <w:tcPr>
            <w:tcW w:w="957" w:type="dxa"/>
          </w:tcPr>
          <w:p w14:paraId="0814DF35" w14:textId="162CD970" w:rsidR="00B355F1" w:rsidRPr="00345184" w:rsidRDefault="00345184" w:rsidP="0062652F">
            <w:pPr>
              <w:spacing w:line="360" w:lineRule="auto"/>
            </w:pPr>
            <w:r>
              <w:t>С</w:t>
            </w:r>
          </w:p>
        </w:tc>
        <w:tc>
          <w:tcPr>
            <w:tcW w:w="957" w:type="dxa"/>
          </w:tcPr>
          <w:p w14:paraId="23C39A18" w14:textId="519E5BA7" w:rsidR="00B355F1" w:rsidRPr="00345184" w:rsidRDefault="00345184" w:rsidP="0062652F">
            <w:pPr>
              <w:spacing w:line="360" w:lineRule="auto"/>
            </w:pPr>
            <w:r>
              <w:t>Р</w:t>
            </w:r>
          </w:p>
        </w:tc>
        <w:tc>
          <w:tcPr>
            <w:tcW w:w="957" w:type="dxa"/>
          </w:tcPr>
          <w:p w14:paraId="21FB5A25" w14:textId="432EF7D3" w:rsidR="00B355F1" w:rsidRPr="00345184" w:rsidRDefault="00345184" w:rsidP="0062652F">
            <w:pPr>
              <w:spacing w:line="360" w:lineRule="auto"/>
            </w:pPr>
            <w:r>
              <w:t>П</w:t>
            </w:r>
          </w:p>
        </w:tc>
        <w:tc>
          <w:tcPr>
            <w:tcW w:w="957" w:type="dxa"/>
          </w:tcPr>
          <w:p w14:paraId="42BE0599" w14:textId="7BE6318A" w:rsidR="00B355F1" w:rsidRPr="00345184" w:rsidRDefault="00345184" w:rsidP="0062652F">
            <w:pPr>
              <w:spacing w:line="360" w:lineRule="auto"/>
            </w:pPr>
            <w:r>
              <w:t>О</w:t>
            </w:r>
          </w:p>
        </w:tc>
        <w:tc>
          <w:tcPr>
            <w:tcW w:w="958" w:type="dxa"/>
          </w:tcPr>
          <w:p w14:paraId="0EE9955A" w14:textId="49077DCF" w:rsidR="00B355F1" w:rsidRPr="00345184" w:rsidRDefault="00345184" w:rsidP="0062652F">
            <w:pPr>
              <w:spacing w:line="360" w:lineRule="auto"/>
            </w:pPr>
            <w:r>
              <w:t>Н</w:t>
            </w:r>
          </w:p>
        </w:tc>
      </w:tr>
      <w:tr w:rsidR="00F249CD" w14:paraId="499CBD65" w14:textId="77777777" w:rsidTr="009C4317">
        <w:tc>
          <w:tcPr>
            <w:tcW w:w="9571" w:type="dxa"/>
            <w:gridSpan w:val="10"/>
          </w:tcPr>
          <w:p w14:paraId="2C120028" w14:textId="77777777" w:rsidR="00F249CD" w:rsidRDefault="00F249CD" w:rsidP="00F249CD">
            <w:pPr>
              <w:rPr>
                <w:lang w:val="en-US"/>
              </w:rPr>
            </w:pPr>
          </w:p>
        </w:tc>
      </w:tr>
      <w:tr w:rsidR="00B355F1" w14:paraId="293D9C05" w14:textId="77777777" w:rsidTr="00B355F1">
        <w:tc>
          <w:tcPr>
            <w:tcW w:w="957" w:type="dxa"/>
          </w:tcPr>
          <w:p w14:paraId="1D1AB4BE" w14:textId="77777777" w:rsidR="00B355F1" w:rsidRDefault="00B355F1" w:rsidP="0062652F">
            <w:pPr>
              <w:pStyle w:val="a0"/>
              <w:spacing w:after="0"/>
              <w:ind w:firstLine="0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957" w:type="dxa"/>
          </w:tcPr>
          <w:p w14:paraId="2494A9D4" w14:textId="7FCA96B3" w:rsidR="00B355F1" w:rsidRPr="00345184" w:rsidRDefault="00345184" w:rsidP="0062652F">
            <w:pPr>
              <w:spacing w:line="360" w:lineRule="auto"/>
            </w:pPr>
            <w:r>
              <w:t>С</w:t>
            </w:r>
          </w:p>
        </w:tc>
        <w:tc>
          <w:tcPr>
            <w:tcW w:w="957" w:type="dxa"/>
          </w:tcPr>
          <w:p w14:paraId="7643E475" w14:textId="003256D1" w:rsidR="00B355F1" w:rsidRPr="00345184" w:rsidRDefault="00345184" w:rsidP="0062652F">
            <w:pPr>
              <w:spacing w:line="360" w:lineRule="auto"/>
            </w:pPr>
            <w:r>
              <w:t>Т</w:t>
            </w:r>
          </w:p>
        </w:tc>
        <w:tc>
          <w:tcPr>
            <w:tcW w:w="957" w:type="dxa"/>
          </w:tcPr>
          <w:p w14:paraId="25A0506B" w14:textId="7EE9CBEE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У</w:t>
            </w:r>
          </w:p>
        </w:tc>
        <w:tc>
          <w:tcPr>
            <w:tcW w:w="957" w:type="dxa"/>
          </w:tcPr>
          <w:p w14:paraId="1239F2B7" w14:textId="6C065EEA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Ф</w:t>
            </w:r>
          </w:p>
        </w:tc>
        <w:tc>
          <w:tcPr>
            <w:tcW w:w="957" w:type="dxa"/>
          </w:tcPr>
          <w:p w14:paraId="542101CA" w14:textId="1A90D5D1" w:rsidR="00B355F1" w:rsidRPr="00345184" w:rsidRDefault="00345184" w:rsidP="0062652F">
            <w:pPr>
              <w:spacing w:line="360" w:lineRule="auto"/>
            </w:pPr>
            <w:r>
              <w:t>Х</w:t>
            </w:r>
          </w:p>
        </w:tc>
        <w:tc>
          <w:tcPr>
            <w:tcW w:w="957" w:type="dxa"/>
          </w:tcPr>
          <w:p w14:paraId="114E7BC7" w14:textId="38939AC9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Ц</w:t>
            </w:r>
          </w:p>
        </w:tc>
        <w:tc>
          <w:tcPr>
            <w:tcW w:w="957" w:type="dxa"/>
          </w:tcPr>
          <w:p w14:paraId="0AEF2929" w14:textId="25E4E373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Ч</w:t>
            </w:r>
          </w:p>
        </w:tc>
        <w:tc>
          <w:tcPr>
            <w:tcW w:w="957" w:type="dxa"/>
          </w:tcPr>
          <w:p w14:paraId="140AAF49" w14:textId="01026EAD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Ш</w:t>
            </w:r>
          </w:p>
        </w:tc>
        <w:tc>
          <w:tcPr>
            <w:tcW w:w="958" w:type="dxa"/>
          </w:tcPr>
          <w:p w14:paraId="78F34F7E" w14:textId="5B2269C8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Щ</w:t>
            </w:r>
          </w:p>
        </w:tc>
      </w:tr>
      <w:tr w:rsidR="00B355F1" w14:paraId="2082FE51" w14:textId="77777777" w:rsidTr="00B355F1">
        <w:tc>
          <w:tcPr>
            <w:tcW w:w="957" w:type="dxa"/>
          </w:tcPr>
          <w:p w14:paraId="3B974069" w14:textId="77777777" w:rsidR="00B355F1" w:rsidRDefault="00B355F1" w:rsidP="0062652F">
            <w:pPr>
              <w:spacing w:line="360" w:lineRule="auto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957" w:type="dxa"/>
          </w:tcPr>
          <w:p w14:paraId="348ED8C2" w14:textId="3F723FA6" w:rsidR="00B355F1" w:rsidRPr="00345184" w:rsidRDefault="00345184" w:rsidP="0062652F">
            <w:pPr>
              <w:spacing w:line="360" w:lineRule="auto"/>
            </w:pPr>
            <w:r>
              <w:t>М</w:t>
            </w:r>
          </w:p>
        </w:tc>
        <w:tc>
          <w:tcPr>
            <w:tcW w:w="957" w:type="dxa"/>
          </w:tcPr>
          <w:p w14:paraId="671E516E" w14:textId="38662AF9" w:rsidR="00B355F1" w:rsidRPr="00345184" w:rsidRDefault="00345184" w:rsidP="0062652F">
            <w:pPr>
              <w:spacing w:line="360" w:lineRule="auto"/>
            </w:pPr>
            <w:r>
              <w:t>Л</w:t>
            </w:r>
          </w:p>
        </w:tc>
        <w:tc>
          <w:tcPr>
            <w:tcW w:w="957" w:type="dxa"/>
          </w:tcPr>
          <w:p w14:paraId="1126E9B1" w14:textId="777EEB88" w:rsidR="00B355F1" w:rsidRPr="00345184" w:rsidRDefault="00345184" w:rsidP="0062652F">
            <w:pPr>
              <w:spacing w:line="360" w:lineRule="auto"/>
            </w:pPr>
            <w:r>
              <w:t>К</w:t>
            </w:r>
          </w:p>
        </w:tc>
        <w:tc>
          <w:tcPr>
            <w:tcW w:w="957" w:type="dxa"/>
          </w:tcPr>
          <w:p w14:paraId="1CDFE107" w14:textId="44A22013" w:rsidR="00B355F1" w:rsidRPr="00345184" w:rsidRDefault="00345184" w:rsidP="0062652F">
            <w:pPr>
              <w:spacing w:line="360" w:lineRule="auto"/>
            </w:pPr>
            <w:r>
              <w:t>Й</w:t>
            </w:r>
          </w:p>
        </w:tc>
        <w:tc>
          <w:tcPr>
            <w:tcW w:w="957" w:type="dxa"/>
          </w:tcPr>
          <w:p w14:paraId="53C88616" w14:textId="3714CD24" w:rsidR="00B355F1" w:rsidRPr="00345184" w:rsidRDefault="00345184" w:rsidP="0062652F">
            <w:pPr>
              <w:spacing w:line="360" w:lineRule="auto"/>
            </w:pPr>
            <w:r>
              <w:t>И</w:t>
            </w:r>
          </w:p>
        </w:tc>
        <w:tc>
          <w:tcPr>
            <w:tcW w:w="957" w:type="dxa"/>
          </w:tcPr>
          <w:p w14:paraId="4ECCCAD7" w14:textId="2F9F12FD" w:rsidR="00B355F1" w:rsidRPr="00345184" w:rsidRDefault="00345184" w:rsidP="0062652F">
            <w:pPr>
              <w:spacing w:line="360" w:lineRule="auto"/>
            </w:pPr>
            <w:r>
              <w:t>З</w:t>
            </w:r>
          </w:p>
        </w:tc>
        <w:tc>
          <w:tcPr>
            <w:tcW w:w="957" w:type="dxa"/>
          </w:tcPr>
          <w:p w14:paraId="218E7392" w14:textId="47A1B196" w:rsidR="00B355F1" w:rsidRPr="00345184" w:rsidRDefault="00345184" w:rsidP="0062652F">
            <w:pPr>
              <w:spacing w:line="360" w:lineRule="auto"/>
            </w:pPr>
            <w:r>
              <w:t>Ж</w:t>
            </w:r>
          </w:p>
        </w:tc>
        <w:tc>
          <w:tcPr>
            <w:tcW w:w="957" w:type="dxa"/>
          </w:tcPr>
          <w:p w14:paraId="70F47D3B" w14:textId="61C5EE86" w:rsidR="00B355F1" w:rsidRPr="00345184" w:rsidRDefault="00345184" w:rsidP="0062652F">
            <w:pPr>
              <w:spacing w:line="360" w:lineRule="auto"/>
            </w:pPr>
            <w:r>
              <w:t>Ё</w:t>
            </w:r>
          </w:p>
        </w:tc>
        <w:tc>
          <w:tcPr>
            <w:tcW w:w="958" w:type="dxa"/>
          </w:tcPr>
          <w:p w14:paraId="6E752E6D" w14:textId="282FC550" w:rsidR="00B355F1" w:rsidRPr="00345184" w:rsidRDefault="00345184" w:rsidP="0062652F">
            <w:pPr>
              <w:spacing w:line="360" w:lineRule="auto"/>
            </w:pPr>
            <w:r>
              <w:t>Е</w:t>
            </w:r>
          </w:p>
        </w:tc>
      </w:tr>
      <w:tr w:rsidR="00F249CD" w14:paraId="61E29561" w14:textId="77777777" w:rsidTr="00282AD6">
        <w:tc>
          <w:tcPr>
            <w:tcW w:w="9571" w:type="dxa"/>
            <w:gridSpan w:val="10"/>
          </w:tcPr>
          <w:p w14:paraId="5C63207F" w14:textId="77777777" w:rsidR="00F249CD" w:rsidRDefault="00F249CD" w:rsidP="00F249CD">
            <w:pPr>
              <w:rPr>
                <w:lang w:val="en-US"/>
              </w:rPr>
            </w:pPr>
          </w:p>
        </w:tc>
      </w:tr>
      <w:tr w:rsidR="00B355F1" w14:paraId="370FF04A" w14:textId="77777777" w:rsidTr="0075319F">
        <w:tc>
          <w:tcPr>
            <w:tcW w:w="957" w:type="dxa"/>
          </w:tcPr>
          <w:p w14:paraId="4C89A3FF" w14:textId="77777777" w:rsidR="00B355F1" w:rsidRDefault="00B355F1" w:rsidP="0062652F">
            <w:pPr>
              <w:pStyle w:val="a0"/>
              <w:spacing w:after="0"/>
              <w:ind w:firstLine="0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957" w:type="dxa"/>
          </w:tcPr>
          <w:p w14:paraId="57654DD8" w14:textId="52410CED" w:rsidR="00B355F1" w:rsidRPr="00345184" w:rsidRDefault="00345184" w:rsidP="0062652F">
            <w:pPr>
              <w:spacing w:line="360" w:lineRule="auto"/>
            </w:pPr>
            <w:r>
              <w:t>Ы</w:t>
            </w:r>
          </w:p>
        </w:tc>
        <w:tc>
          <w:tcPr>
            <w:tcW w:w="957" w:type="dxa"/>
          </w:tcPr>
          <w:p w14:paraId="646839FF" w14:textId="36FAEF52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Ь</w:t>
            </w:r>
          </w:p>
        </w:tc>
        <w:tc>
          <w:tcPr>
            <w:tcW w:w="957" w:type="dxa"/>
          </w:tcPr>
          <w:p w14:paraId="0D85E65F" w14:textId="6A0311E9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Э</w:t>
            </w:r>
          </w:p>
        </w:tc>
        <w:tc>
          <w:tcPr>
            <w:tcW w:w="957" w:type="dxa"/>
          </w:tcPr>
          <w:p w14:paraId="64E39237" w14:textId="476C0FD3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Ю</w:t>
            </w:r>
          </w:p>
        </w:tc>
        <w:tc>
          <w:tcPr>
            <w:tcW w:w="957" w:type="dxa"/>
          </w:tcPr>
          <w:p w14:paraId="096D41AB" w14:textId="1DA94D7A" w:rsidR="00B355F1" w:rsidRPr="00A43E8E" w:rsidRDefault="00345184" w:rsidP="0062652F">
            <w:pPr>
              <w:spacing w:line="360" w:lineRule="auto"/>
              <w:rPr>
                <w:lang w:val="en-US"/>
              </w:rPr>
            </w:pPr>
            <w:r>
              <w:t>Я</w:t>
            </w:r>
          </w:p>
        </w:tc>
        <w:tc>
          <w:tcPr>
            <w:tcW w:w="3829" w:type="dxa"/>
            <w:gridSpan w:val="4"/>
            <w:vMerge w:val="restart"/>
          </w:tcPr>
          <w:p w14:paraId="3F7CEFFF" w14:textId="77777777" w:rsidR="00B355F1" w:rsidRDefault="00B355F1" w:rsidP="00B355F1">
            <w:pPr>
              <w:spacing w:line="360" w:lineRule="auto"/>
            </w:pPr>
          </w:p>
        </w:tc>
      </w:tr>
      <w:tr w:rsidR="00B355F1" w14:paraId="1BE49BC0" w14:textId="77777777" w:rsidTr="0075319F">
        <w:tc>
          <w:tcPr>
            <w:tcW w:w="957" w:type="dxa"/>
          </w:tcPr>
          <w:p w14:paraId="79821AE0" w14:textId="6F11646B" w:rsidR="00B355F1" w:rsidRDefault="00B355F1" w:rsidP="0062652F">
            <w:pPr>
              <w:spacing w:line="360" w:lineRule="auto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957" w:type="dxa"/>
          </w:tcPr>
          <w:p w14:paraId="0F4DF4F8" w14:textId="09463C8F" w:rsidR="00B355F1" w:rsidRPr="00345184" w:rsidRDefault="00345184" w:rsidP="0062652F">
            <w:pPr>
              <w:spacing w:line="360" w:lineRule="auto"/>
            </w:pPr>
            <w:r>
              <w:t>Д</w:t>
            </w:r>
          </w:p>
        </w:tc>
        <w:tc>
          <w:tcPr>
            <w:tcW w:w="957" w:type="dxa"/>
          </w:tcPr>
          <w:p w14:paraId="3CBB8FA8" w14:textId="6D9B031D" w:rsidR="00B355F1" w:rsidRPr="00345184" w:rsidRDefault="00345184" w:rsidP="0062652F">
            <w:pPr>
              <w:spacing w:line="360" w:lineRule="auto"/>
            </w:pPr>
            <w:r>
              <w:t>Г</w:t>
            </w:r>
          </w:p>
        </w:tc>
        <w:tc>
          <w:tcPr>
            <w:tcW w:w="957" w:type="dxa"/>
          </w:tcPr>
          <w:p w14:paraId="0282F767" w14:textId="3CB82258" w:rsidR="00B355F1" w:rsidRPr="00345184" w:rsidRDefault="00345184" w:rsidP="0062652F">
            <w:pPr>
              <w:spacing w:line="360" w:lineRule="auto"/>
            </w:pPr>
            <w:r>
              <w:t>В</w:t>
            </w:r>
          </w:p>
        </w:tc>
        <w:tc>
          <w:tcPr>
            <w:tcW w:w="957" w:type="dxa"/>
          </w:tcPr>
          <w:p w14:paraId="7559D5F3" w14:textId="4BB258BC" w:rsidR="00B355F1" w:rsidRPr="00345184" w:rsidRDefault="00345184" w:rsidP="0062652F">
            <w:pPr>
              <w:spacing w:line="360" w:lineRule="auto"/>
            </w:pPr>
            <w:r>
              <w:t>Б</w:t>
            </w:r>
          </w:p>
        </w:tc>
        <w:tc>
          <w:tcPr>
            <w:tcW w:w="957" w:type="dxa"/>
          </w:tcPr>
          <w:p w14:paraId="1271B994" w14:textId="51F3555A" w:rsidR="00B355F1" w:rsidRPr="00345184" w:rsidRDefault="00345184" w:rsidP="0062652F">
            <w:pPr>
              <w:spacing w:line="360" w:lineRule="auto"/>
            </w:pPr>
            <w:r>
              <w:t>А</w:t>
            </w:r>
          </w:p>
        </w:tc>
        <w:tc>
          <w:tcPr>
            <w:tcW w:w="3829" w:type="dxa"/>
            <w:gridSpan w:val="4"/>
            <w:vMerge/>
          </w:tcPr>
          <w:p w14:paraId="2FE91558" w14:textId="77777777" w:rsidR="00B355F1" w:rsidRDefault="00B355F1" w:rsidP="00B355F1">
            <w:pPr>
              <w:spacing w:line="360" w:lineRule="auto"/>
            </w:pPr>
          </w:p>
        </w:tc>
      </w:tr>
    </w:tbl>
    <w:p w14:paraId="2C37D2DE" w14:textId="6A54AB1E" w:rsidR="00B355F1" w:rsidRDefault="00B355F1" w:rsidP="00CD34BF">
      <w:pPr>
        <w:spacing w:before="240" w:line="360" w:lineRule="auto"/>
      </w:pPr>
      <w:r>
        <w:t>Функция шифрования ставит каждому символьному блоку открытого текста символьный блок шифртекста</w:t>
      </w:r>
      <w:r w:rsidR="00CD34BF">
        <w:t>. Эта же таблица используется и для дешифрации шифртекста.</w:t>
      </w:r>
    </w:p>
    <w:p w14:paraId="74A15860" w14:textId="77777777" w:rsidR="005812D4" w:rsidRPr="00806563" w:rsidRDefault="00B355F1" w:rsidP="00806563">
      <w:pPr>
        <w:spacing w:line="360" w:lineRule="auto"/>
        <w:ind w:firstLine="709"/>
        <w:rPr>
          <w:b/>
        </w:rPr>
      </w:pPr>
      <w:r w:rsidRPr="00806563">
        <w:rPr>
          <w:b/>
        </w:rPr>
        <w:t>Текст программы, реализующей индивидуальное задание</w:t>
      </w:r>
    </w:p>
    <w:p w14:paraId="1CA8F736" w14:textId="3617FDC2" w:rsidR="00EB78BE" w:rsidRDefault="00EB78BE" w:rsidP="00EB78BE">
      <w:pPr>
        <w:overflowPunct/>
        <w:spacing w:line="360" w:lineRule="auto"/>
        <w:textAlignment w:val="auto"/>
      </w:pPr>
      <w:r>
        <w:t xml:space="preserve">Сначала заданы две коллекции, первая из которых будет содержать символы алфавита, а вторая содержит алфавит шифртекста. Далее создаем функцию </w:t>
      </w:r>
      <w:r>
        <w:rPr>
          <w:lang w:val="en-US"/>
        </w:rPr>
        <w:t>EncrypText</w:t>
      </w:r>
      <w:r w:rsidRPr="00EB78BE">
        <w:t>()</w:t>
      </w:r>
      <w:r>
        <w:t xml:space="preserve">, которая будет преобразовывать текст. </w:t>
      </w:r>
    </w:p>
    <w:p w14:paraId="516EBCF7" w14:textId="6899BD9C" w:rsidR="00EB78BE" w:rsidRPr="00EB78BE" w:rsidRDefault="00EB78BE" w:rsidP="00EB78BE">
      <w:pPr>
        <w:overflowPunct/>
        <w:spacing w:line="360" w:lineRule="auto"/>
        <w:textAlignment w:val="auto"/>
        <w:rPr>
          <w:lang w:val="en-US"/>
        </w:rPr>
      </w:pPr>
      <w:r>
        <w:t>Полный</w:t>
      </w:r>
      <w:r w:rsidRPr="00EB78BE">
        <w:rPr>
          <w:lang w:val="en-US"/>
        </w:rPr>
        <w:t xml:space="preserve"> </w:t>
      </w:r>
      <w:r>
        <w:t>текст</w:t>
      </w:r>
      <w:r w:rsidRPr="00B308B4">
        <w:rPr>
          <w:lang w:val="en-US"/>
        </w:rPr>
        <w:t xml:space="preserve"> </w:t>
      </w:r>
      <w:r>
        <w:t>программы</w:t>
      </w:r>
      <w:r w:rsidRPr="00B308B4">
        <w:rPr>
          <w:lang w:val="en-US"/>
        </w:rPr>
        <w:t>:</w:t>
      </w:r>
    </w:p>
    <w:p w14:paraId="2F989059" w14:textId="477989D1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Globalization;</w:t>
      </w:r>
    </w:p>
    <w:p w14:paraId="0AE67130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910385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lastRenderedPageBreak/>
        <w:t>Lis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originalLetters =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{</w:t>
      </w:r>
    </w:p>
    <w:p w14:paraId="6740F149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Е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Ё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Ж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Й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Х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Ц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Ш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Щ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Ы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Ь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Э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Ю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Я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 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417573E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14:paraId="51EC64D2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E4A873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encryptedLetters =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{</w:t>
      </w:r>
    </w:p>
    <w:p w14:paraId="031F2DA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Я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Ю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Э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Ь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Ы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Щ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Ш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Ц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Х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Й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Ж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Ё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Е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_'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5E272C7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14:paraId="1FE1D86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37CBF9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(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ведите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: "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598E02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 = </w:t>
      </w: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ReadLine()?.ToUpper() ??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;</w:t>
      </w:r>
    </w:p>
    <w:p w14:paraId="24DC2A10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D465EE3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crypText(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, </w:t>
      </w: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originalLetters, </w:t>
      </w: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encryptedLetters)</w:t>
      </w:r>
    </w:p>
    <w:p w14:paraId="7FB2F15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0EE1B6BB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[] encryptedText =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text.Length];</w:t>
      </w:r>
    </w:p>
    <w:p w14:paraId="042BDDDB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EADDB2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 = 0; i &lt; text.Length; i++)</w:t>
      </w:r>
    </w:p>
    <w:p w14:paraId="4A47C5E9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E806A17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urrentChar = text[i];</w:t>
      </w:r>
    </w:p>
    <w:p w14:paraId="5F72C427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 = originalLetters.IndexOf(currentChar);</w:t>
      </w:r>
    </w:p>
    <w:p w14:paraId="50DBF72A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encryptedText[i] = encryptedLetters[index];</w:t>
      </w:r>
    </w:p>
    <w:p w14:paraId="21A5EEC9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5C65767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5140812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encryptedText);</w:t>
      </w:r>
    </w:p>
    <w:p w14:paraId="7C868BE7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50B2164D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0E6BB3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2 = EncrypText(text, originalLetters, encryptedLetters);</w:t>
      </w:r>
    </w:p>
    <w:p w14:paraId="5346A92A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D482C1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(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ый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text}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BA8FF6D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B78B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(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ифрованный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text2}</w:t>
      </w:r>
      <w:r w:rsidRPr="00EB78B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EB78B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D5BE638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9BC24A" w14:textId="77777777" w:rsidR="00EB78BE" w:rsidRPr="00EB78BE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DC9861" w14:textId="77777777" w:rsidR="00EB78BE" w:rsidRPr="00EB78BE" w:rsidRDefault="00EB78BE" w:rsidP="00B355F1">
      <w:pPr>
        <w:overflowPunct/>
        <w:spacing w:line="360" w:lineRule="auto"/>
        <w:textAlignment w:val="auto"/>
        <w:rPr>
          <w:lang w:val="en-US"/>
        </w:rPr>
      </w:pPr>
    </w:p>
    <w:p w14:paraId="1CC8F5B4" w14:textId="77777777" w:rsidR="00B355F1" w:rsidRPr="00806563" w:rsidRDefault="00F249CD" w:rsidP="00806563">
      <w:pPr>
        <w:spacing w:line="360" w:lineRule="auto"/>
        <w:ind w:firstLine="709"/>
        <w:rPr>
          <w:b/>
        </w:rPr>
      </w:pPr>
      <w:r w:rsidRPr="00806563">
        <w:rPr>
          <w:b/>
        </w:rPr>
        <w:t>Пример открытого текста и соответствующей ему шифрограммы</w:t>
      </w:r>
    </w:p>
    <w:p w14:paraId="6486AD44" w14:textId="7291B327" w:rsidR="00806563" w:rsidRDefault="00F249CD" w:rsidP="002611F3">
      <w:pPr>
        <w:spacing w:line="360" w:lineRule="auto"/>
        <w:rPr>
          <w:szCs w:val="22"/>
        </w:rPr>
      </w:pPr>
      <w:r>
        <w:rPr>
          <w:szCs w:val="22"/>
        </w:rPr>
        <w:t xml:space="preserve">Открытый текст: </w:t>
      </w:r>
      <w:r w:rsidR="00EB78BE">
        <w:rPr>
          <w:szCs w:val="22"/>
        </w:rPr>
        <w:t>ПРИВЕТ МИР</w:t>
      </w:r>
    </w:p>
    <w:p w14:paraId="1DB1F05B" w14:textId="2A309FEC" w:rsidR="00806563" w:rsidRDefault="00806563" w:rsidP="002611F3">
      <w:pPr>
        <w:spacing w:line="360" w:lineRule="auto"/>
        <w:rPr>
          <w:szCs w:val="22"/>
        </w:rPr>
      </w:pPr>
      <w:r>
        <w:rPr>
          <w:szCs w:val="22"/>
        </w:rPr>
        <w:t xml:space="preserve">Шифртекст: </w:t>
      </w:r>
      <w:r w:rsidR="00EB78BE" w:rsidRPr="00EB78BE">
        <w:rPr>
          <w:szCs w:val="22"/>
        </w:rPr>
        <w:t>ОНХЭЩЛ_СХН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FC1734" w:rsidRPr="00A43E8E" w14:paraId="7F9A3BD8" w14:textId="77777777" w:rsidTr="00FC1734">
        <w:tc>
          <w:tcPr>
            <w:tcW w:w="675" w:type="dxa"/>
          </w:tcPr>
          <w:p w14:paraId="4E5EA70D" w14:textId="77777777" w:rsidR="00FC1734" w:rsidRDefault="00FC1734" w:rsidP="002611F3">
            <w:pPr>
              <w:pStyle w:val="a0"/>
              <w:spacing w:after="0" w:line="276" w:lineRule="auto"/>
              <w:ind w:firstLine="0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935" w:type="dxa"/>
          </w:tcPr>
          <w:p w14:paraId="203B8F51" w14:textId="49F92FBB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936" w:type="dxa"/>
          </w:tcPr>
          <w:p w14:paraId="27F5D7FD" w14:textId="17477A77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Р</w:t>
            </w:r>
          </w:p>
        </w:tc>
        <w:tc>
          <w:tcPr>
            <w:tcW w:w="935" w:type="dxa"/>
          </w:tcPr>
          <w:p w14:paraId="1D6BDC47" w14:textId="1212C73C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И</w:t>
            </w:r>
          </w:p>
        </w:tc>
        <w:tc>
          <w:tcPr>
            <w:tcW w:w="936" w:type="dxa"/>
          </w:tcPr>
          <w:p w14:paraId="4DEE61B0" w14:textId="342F3557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В</w:t>
            </w:r>
          </w:p>
        </w:tc>
        <w:tc>
          <w:tcPr>
            <w:tcW w:w="936" w:type="dxa"/>
          </w:tcPr>
          <w:p w14:paraId="4D268B3B" w14:textId="274113EB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935" w:type="dxa"/>
          </w:tcPr>
          <w:p w14:paraId="5AB83EA8" w14:textId="25F6DAE6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Т</w:t>
            </w:r>
          </w:p>
        </w:tc>
        <w:tc>
          <w:tcPr>
            <w:tcW w:w="936" w:type="dxa"/>
          </w:tcPr>
          <w:p w14:paraId="6948A645" w14:textId="0A3866ED" w:rsidR="00FC1734" w:rsidRPr="00A43E8E" w:rsidRDefault="00FC1734" w:rsidP="002611F3">
            <w:pPr>
              <w:spacing w:line="276" w:lineRule="auto"/>
              <w:rPr>
                <w:lang w:val="en-US"/>
              </w:rPr>
            </w:pPr>
          </w:p>
        </w:tc>
        <w:tc>
          <w:tcPr>
            <w:tcW w:w="935" w:type="dxa"/>
          </w:tcPr>
          <w:p w14:paraId="231F8CD8" w14:textId="660B19B8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М</w:t>
            </w:r>
          </w:p>
        </w:tc>
        <w:tc>
          <w:tcPr>
            <w:tcW w:w="936" w:type="dxa"/>
          </w:tcPr>
          <w:p w14:paraId="0C6B03E7" w14:textId="75B586EF" w:rsidR="00FC1734" w:rsidRPr="00A43E8E" w:rsidRDefault="00EB78BE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И</w:t>
            </w:r>
          </w:p>
        </w:tc>
        <w:tc>
          <w:tcPr>
            <w:tcW w:w="936" w:type="dxa"/>
          </w:tcPr>
          <w:p w14:paraId="008168B3" w14:textId="2637578D" w:rsidR="00FC1734" w:rsidRDefault="00EB78BE" w:rsidP="002611F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Р</w:t>
            </w:r>
          </w:p>
        </w:tc>
      </w:tr>
      <w:tr w:rsidR="00FC1734" w:rsidRPr="00F55A9F" w14:paraId="399EFAAE" w14:textId="77777777" w:rsidTr="00FC1734">
        <w:trPr>
          <w:trHeight w:val="398"/>
        </w:trPr>
        <w:tc>
          <w:tcPr>
            <w:tcW w:w="675" w:type="dxa"/>
          </w:tcPr>
          <w:p w14:paraId="5AF6BCBD" w14:textId="77777777" w:rsidR="00FC1734" w:rsidRDefault="00FC1734" w:rsidP="002611F3">
            <w:pPr>
              <w:spacing w:line="276" w:lineRule="auto"/>
              <w:rPr>
                <w:i/>
                <w:vertAlign w:val="subscript"/>
              </w:rPr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</w:p>
          <w:p w14:paraId="46B379FF" w14:textId="77777777" w:rsidR="00FC1734" w:rsidRDefault="00FC1734" w:rsidP="002611F3">
            <w:pPr>
              <w:spacing w:line="276" w:lineRule="auto"/>
            </w:pP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935" w:type="dxa"/>
          </w:tcPr>
          <w:p w14:paraId="6E5C1595" w14:textId="02E8DD77" w:rsidR="00FC1734" w:rsidRPr="00B308B4" w:rsidRDefault="00B308B4" w:rsidP="002611F3">
            <w:pPr>
              <w:spacing w:line="276" w:lineRule="auto"/>
            </w:pPr>
            <w:r>
              <w:t>О</w:t>
            </w:r>
          </w:p>
        </w:tc>
        <w:tc>
          <w:tcPr>
            <w:tcW w:w="936" w:type="dxa"/>
          </w:tcPr>
          <w:p w14:paraId="5DB4EF30" w14:textId="159E90B9" w:rsidR="00FC1734" w:rsidRPr="00B308B4" w:rsidRDefault="00B308B4" w:rsidP="002611F3">
            <w:pPr>
              <w:spacing w:line="276" w:lineRule="auto"/>
            </w:pPr>
            <w:r>
              <w:t>Н</w:t>
            </w:r>
          </w:p>
        </w:tc>
        <w:tc>
          <w:tcPr>
            <w:tcW w:w="935" w:type="dxa"/>
          </w:tcPr>
          <w:p w14:paraId="0148DA3C" w14:textId="53BECC79" w:rsidR="00FC1734" w:rsidRPr="00B308B4" w:rsidRDefault="00B308B4" w:rsidP="002611F3">
            <w:pPr>
              <w:spacing w:line="276" w:lineRule="auto"/>
            </w:pPr>
            <w:r>
              <w:t>Х</w:t>
            </w:r>
          </w:p>
        </w:tc>
        <w:tc>
          <w:tcPr>
            <w:tcW w:w="936" w:type="dxa"/>
          </w:tcPr>
          <w:p w14:paraId="62E8E272" w14:textId="62912254" w:rsidR="00FC1734" w:rsidRPr="00B308B4" w:rsidRDefault="00B308B4" w:rsidP="002611F3">
            <w:pPr>
              <w:spacing w:line="276" w:lineRule="auto"/>
            </w:pPr>
            <w:r>
              <w:t>Э</w:t>
            </w:r>
          </w:p>
        </w:tc>
        <w:tc>
          <w:tcPr>
            <w:tcW w:w="936" w:type="dxa"/>
          </w:tcPr>
          <w:p w14:paraId="1B442787" w14:textId="2410FF32" w:rsidR="00FC1734" w:rsidRPr="00B308B4" w:rsidRDefault="00B308B4" w:rsidP="002611F3">
            <w:pPr>
              <w:spacing w:line="276" w:lineRule="auto"/>
            </w:pPr>
            <w:r>
              <w:t>Щ</w:t>
            </w:r>
          </w:p>
        </w:tc>
        <w:tc>
          <w:tcPr>
            <w:tcW w:w="935" w:type="dxa"/>
          </w:tcPr>
          <w:p w14:paraId="20AD2B81" w14:textId="11E04C49" w:rsidR="00FC1734" w:rsidRPr="00B308B4" w:rsidRDefault="00B308B4" w:rsidP="002611F3">
            <w:pPr>
              <w:spacing w:line="276" w:lineRule="auto"/>
            </w:pPr>
            <w:r>
              <w:t>Л</w:t>
            </w:r>
          </w:p>
        </w:tc>
        <w:tc>
          <w:tcPr>
            <w:tcW w:w="936" w:type="dxa"/>
          </w:tcPr>
          <w:p w14:paraId="2E6AB5F4" w14:textId="49C5B039" w:rsidR="00FC1734" w:rsidRPr="00B308B4" w:rsidRDefault="00B308B4" w:rsidP="002611F3">
            <w:pPr>
              <w:spacing w:line="276" w:lineRule="auto"/>
            </w:pPr>
            <w:r>
              <w:t>_</w:t>
            </w:r>
          </w:p>
        </w:tc>
        <w:tc>
          <w:tcPr>
            <w:tcW w:w="935" w:type="dxa"/>
          </w:tcPr>
          <w:p w14:paraId="4ED30D0F" w14:textId="4E4DCBE0" w:rsidR="00FC1734" w:rsidRPr="00B308B4" w:rsidRDefault="00B308B4" w:rsidP="002611F3">
            <w:pPr>
              <w:spacing w:line="276" w:lineRule="auto"/>
            </w:pPr>
            <w:r>
              <w:t>С</w:t>
            </w:r>
          </w:p>
        </w:tc>
        <w:tc>
          <w:tcPr>
            <w:tcW w:w="936" w:type="dxa"/>
          </w:tcPr>
          <w:p w14:paraId="11A8D3DD" w14:textId="7AD8733E" w:rsidR="00FC1734" w:rsidRPr="00B308B4" w:rsidRDefault="00B308B4" w:rsidP="002611F3">
            <w:pPr>
              <w:spacing w:line="276" w:lineRule="auto"/>
            </w:pPr>
            <w:r>
              <w:t>Х</w:t>
            </w:r>
          </w:p>
        </w:tc>
        <w:tc>
          <w:tcPr>
            <w:tcW w:w="936" w:type="dxa"/>
          </w:tcPr>
          <w:p w14:paraId="14D48FD7" w14:textId="4EC0A232" w:rsidR="00FC1734" w:rsidRPr="00B308B4" w:rsidRDefault="00B308B4" w:rsidP="002611F3">
            <w:pPr>
              <w:spacing w:line="276" w:lineRule="auto"/>
            </w:pPr>
            <w:r>
              <w:t>Н</w:t>
            </w:r>
          </w:p>
        </w:tc>
      </w:tr>
    </w:tbl>
    <w:p w14:paraId="2303BB4E" w14:textId="77777777" w:rsidR="00F249CD" w:rsidRDefault="00F249CD" w:rsidP="002611F3">
      <w:pPr>
        <w:spacing w:line="276" w:lineRule="auto"/>
        <w:rPr>
          <w:szCs w:val="22"/>
        </w:rPr>
      </w:pPr>
    </w:p>
    <w:p w14:paraId="61356DDC" w14:textId="295CA015" w:rsidR="00FC1734" w:rsidRDefault="00EB78BE" w:rsidP="00B308B4">
      <w:pPr>
        <w:keepNext/>
        <w:spacing w:line="360" w:lineRule="auto"/>
        <w:jc w:val="center"/>
      </w:pPr>
      <w:r w:rsidRPr="00EB78BE">
        <w:rPr>
          <w:noProof/>
        </w:rPr>
        <w:drawing>
          <wp:inline distT="0" distB="0" distL="0" distR="0" wp14:anchorId="61761188" wp14:editId="098B6853">
            <wp:extent cx="374384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788C" w14:textId="4F1B4110" w:rsidR="002611F3" w:rsidRDefault="00FC1734" w:rsidP="002611F3">
      <w:pPr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Пример работы программы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308B4" w:rsidRPr="00A43E8E" w14:paraId="1A3C82F1" w14:textId="77777777" w:rsidTr="008F283D">
        <w:tc>
          <w:tcPr>
            <w:tcW w:w="675" w:type="dxa"/>
          </w:tcPr>
          <w:p w14:paraId="50198785" w14:textId="77777777" w:rsidR="00B308B4" w:rsidRDefault="00B308B4" w:rsidP="008F283D">
            <w:pPr>
              <w:pStyle w:val="a0"/>
              <w:spacing w:after="0" w:line="276" w:lineRule="auto"/>
              <w:ind w:firstLine="0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935" w:type="dxa"/>
          </w:tcPr>
          <w:p w14:paraId="7E70D014" w14:textId="39A1449F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936" w:type="dxa"/>
          </w:tcPr>
          <w:p w14:paraId="48EB9C81" w14:textId="77777777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Р</w:t>
            </w:r>
          </w:p>
        </w:tc>
        <w:tc>
          <w:tcPr>
            <w:tcW w:w="935" w:type="dxa"/>
          </w:tcPr>
          <w:p w14:paraId="11DFE9D7" w14:textId="406E732B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936" w:type="dxa"/>
          </w:tcPr>
          <w:p w14:paraId="561AA2F0" w14:textId="330ED265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М</w:t>
            </w:r>
          </w:p>
        </w:tc>
        <w:tc>
          <w:tcPr>
            <w:tcW w:w="936" w:type="dxa"/>
          </w:tcPr>
          <w:p w14:paraId="56E9B61D" w14:textId="77777777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935" w:type="dxa"/>
          </w:tcPr>
          <w:p w14:paraId="5EFC6A13" w14:textId="1AF92450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936" w:type="dxa"/>
          </w:tcPr>
          <w:p w14:paraId="147E3831" w14:textId="62F2E009" w:rsidR="00B308B4" w:rsidRPr="00B308B4" w:rsidRDefault="00B308B4" w:rsidP="008F283D">
            <w:pPr>
              <w:spacing w:line="276" w:lineRule="auto"/>
            </w:pPr>
            <w:r>
              <w:t>В</w:t>
            </w:r>
          </w:p>
        </w:tc>
        <w:tc>
          <w:tcPr>
            <w:tcW w:w="935" w:type="dxa"/>
          </w:tcPr>
          <w:p w14:paraId="493E68BF" w14:textId="1A89A458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</w:p>
        </w:tc>
        <w:tc>
          <w:tcPr>
            <w:tcW w:w="936" w:type="dxa"/>
          </w:tcPr>
          <w:p w14:paraId="7A454305" w14:textId="2D728D1A" w:rsidR="00B308B4" w:rsidRPr="00A43E8E" w:rsidRDefault="00B308B4" w:rsidP="008F283D">
            <w:pPr>
              <w:spacing w:line="276" w:lineRule="auto"/>
              <w:rPr>
                <w:lang w:val="en-US"/>
              </w:rPr>
            </w:pPr>
          </w:p>
        </w:tc>
        <w:tc>
          <w:tcPr>
            <w:tcW w:w="936" w:type="dxa"/>
          </w:tcPr>
          <w:p w14:paraId="4E291CA3" w14:textId="1E9BDCB7" w:rsidR="00B308B4" w:rsidRDefault="00B308B4" w:rsidP="008F283D">
            <w:pPr>
              <w:spacing w:line="276" w:lineRule="auto"/>
              <w:rPr>
                <w:szCs w:val="22"/>
              </w:rPr>
            </w:pPr>
          </w:p>
        </w:tc>
      </w:tr>
      <w:tr w:rsidR="00B308B4" w:rsidRPr="00F55A9F" w14:paraId="7B8F999D" w14:textId="77777777" w:rsidTr="008F283D">
        <w:trPr>
          <w:trHeight w:val="398"/>
        </w:trPr>
        <w:tc>
          <w:tcPr>
            <w:tcW w:w="675" w:type="dxa"/>
          </w:tcPr>
          <w:p w14:paraId="1E781658" w14:textId="77777777" w:rsidR="00B308B4" w:rsidRDefault="00B308B4" w:rsidP="008F283D">
            <w:pPr>
              <w:spacing w:line="276" w:lineRule="auto"/>
              <w:rPr>
                <w:i/>
                <w:vertAlign w:val="subscript"/>
              </w:rPr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</w:p>
          <w:p w14:paraId="7FFDE9AF" w14:textId="77777777" w:rsidR="00B308B4" w:rsidRDefault="00B308B4" w:rsidP="008F283D">
            <w:pPr>
              <w:spacing w:line="276" w:lineRule="auto"/>
            </w:pP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935" w:type="dxa"/>
          </w:tcPr>
          <w:p w14:paraId="4AFAD5DC" w14:textId="1F737442" w:rsidR="00B308B4" w:rsidRPr="00B308B4" w:rsidRDefault="00B308B4" w:rsidP="008F283D">
            <w:pPr>
              <w:spacing w:line="276" w:lineRule="auto"/>
            </w:pPr>
            <w:r>
              <w:t>Щ</w:t>
            </w:r>
          </w:p>
        </w:tc>
        <w:tc>
          <w:tcPr>
            <w:tcW w:w="936" w:type="dxa"/>
          </w:tcPr>
          <w:p w14:paraId="13EB395C" w14:textId="77777777" w:rsidR="00B308B4" w:rsidRPr="00B308B4" w:rsidRDefault="00B308B4" w:rsidP="008F283D">
            <w:pPr>
              <w:spacing w:line="276" w:lineRule="auto"/>
            </w:pPr>
            <w:r>
              <w:t>Н</w:t>
            </w:r>
          </w:p>
        </w:tc>
        <w:tc>
          <w:tcPr>
            <w:tcW w:w="935" w:type="dxa"/>
          </w:tcPr>
          <w:p w14:paraId="42042922" w14:textId="00D08385" w:rsidR="00B308B4" w:rsidRPr="00B308B4" w:rsidRDefault="00B308B4" w:rsidP="008F283D">
            <w:pPr>
              <w:spacing w:line="276" w:lineRule="auto"/>
            </w:pPr>
            <w:r>
              <w:t>Щ</w:t>
            </w:r>
          </w:p>
        </w:tc>
        <w:tc>
          <w:tcPr>
            <w:tcW w:w="936" w:type="dxa"/>
          </w:tcPr>
          <w:p w14:paraId="34AAC55C" w14:textId="40E56343" w:rsidR="00B308B4" w:rsidRPr="00B308B4" w:rsidRDefault="00B308B4" w:rsidP="008F283D">
            <w:pPr>
              <w:spacing w:line="276" w:lineRule="auto"/>
            </w:pPr>
            <w:r>
              <w:t>С</w:t>
            </w:r>
          </w:p>
        </w:tc>
        <w:tc>
          <w:tcPr>
            <w:tcW w:w="936" w:type="dxa"/>
          </w:tcPr>
          <w:p w14:paraId="16622341" w14:textId="77777777" w:rsidR="00B308B4" w:rsidRPr="00B308B4" w:rsidRDefault="00B308B4" w:rsidP="008F283D">
            <w:pPr>
              <w:spacing w:line="276" w:lineRule="auto"/>
            </w:pPr>
            <w:r>
              <w:t>Щ</w:t>
            </w:r>
          </w:p>
        </w:tc>
        <w:tc>
          <w:tcPr>
            <w:tcW w:w="935" w:type="dxa"/>
          </w:tcPr>
          <w:p w14:paraId="4DEF3D5E" w14:textId="6D517EC4" w:rsidR="00B308B4" w:rsidRPr="00B308B4" w:rsidRDefault="00B308B4" w:rsidP="008F283D">
            <w:pPr>
              <w:spacing w:line="276" w:lineRule="auto"/>
            </w:pPr>
            <w:r>
              <w:t>Щ</w:t>
            </w:r>
          </w:p>
        </w:tc>
        <w:tc>
          <w:tcPr>
            <w:tcW w:w="936" w:type="dxa"/>
          </w:tcPr>
          <w:p w14:paraId="6E12274C" w14:textId="75B43F03" w:rsidR="00B308B4" w:rsidRPr="00B308B4" w:rsidRDefault="00B308B4" w:rsidP="008F283D">
            <w:pPr>
              <w:spacing w:line="276" w:lineRule="auto"/>
            </w:pPr>
            <w:r>
              <w:t>Э</w:t>
            </w:r>
          </w:p>
        </w:tc>
        <w:tc>
          <w:tcPr>
            <w:tcW w:w="935" w:type="dxa"/>
          </w:tcPr>
          <w:p w14:paraId="497A7AE1" w14:textId="1BA9D269" w:rsidR="00B308B4" w:rsidRPr="00B308B4" w:rsidRDefault="00B308B4" w:rsidP="008F283D">
            <w:pPr>
              <w:spacing w:line="276" w:lineRule="auto"/>
            </w:pPr>
          </w:p>
        </w:tc>
        <w:tc>
          <w:tcPr>
            <w:tcW w:w="936" w:type="dxa"/>
          </w:tcPr>
          <w:p w14:paraId="7AC8F5B5" w14:textId="2AD72B6E" w:rsidR="00B308B4" w:rsidRPr="00B308B4" w:rsidRDefault="00B308B4" w:rsidP="008F283D">
            <w:pPr>
              <w:spacing w:line="276" w:lineRule="auto"/>
            </w:pPr>
          </w:p>
        </w:tc>
        <w:tc>
          <w:tcPr>
            <w:tcW w:w="936" w:type="dxa"/>
          </w:tcPr>
          <w:p w14:paraId="0A871725" w14:textId="5C6F09C8" w:rsidR="00B308B4" w:rsidRPr="00B308B4" w:rsidRDefault="00B308B4" w:rsidP="008F283D">
            <w:pPr>
              <w:spacing w:line="276" w:lineRule="auto"/>
            </w:pPr>
          </w:p>
        </w:tc>
      </w:tr>
    </w:tbl>
    <w:p w14:paraId="7A83F65F" w14:textId="65B5CB23" w:rsidR="00B308B4" w:rsidRDefault="00B308B4" w:rsidP="002611F3">
      <w:pPr>
        <w:spacing w:line="360" w:lineRule="auto"/>
        <w:jc w:val="center"/>
      </w:pPr>
      <w:r w:rsidRPr="00B308B4">
        <w:lastRenderedPageBreak/>
        <w:drawing>
          <wp:inline distT="0" distB="0" distL="0" distR="0" wp14:anchorId="410D9335" wp14:editId="40D533F7">
            <wp:extent cx="4039164" cy="1419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677" w14:textId="7E9B2F7E" w:rsidR="00B308B4" w:rsidRDefault="00B308B4" w:rsidP="00B308B4">
      <w:pPr>
        <w:spacing w:line="360" w:lineRule="auto"/>
        <w:jc w:val="center"/>
      </w:pPr>
      <w:r>
        <w:t xml:space="preserve">Рисунок </w:t>
      </w:r>
      <w:r>
        <w:t>2</w:t>
      </w:r>
      <w:r>
        <w:t xml:space="preserve"> –Пример работы программы</w:t>
      </w:r>
    </w:p>
    <w:p w14:paraId="0A3EE485" w14:textId="77777777" w:rsidR="00B308B4" w:rsidRDefault="00B308B4" w:rsidP="002611F3">
      <w:pPr>
        <w:spacing w:line="360" w:lineRule="auto"/>
        <w:jc w:val="center"/>
      </w:pPr>
    </w:p>
    <w:p w14:paraId="615174B7" w14:textId="77777777" w:rsidR="00846930" w:rsidRDefault="002611F3" w:rsidP="00BD0C0A">
      <w:pPr>
        <w:spacing w:line="360" w:lineRule="auto"/>
      </w:pPr>
      <w:r w:rsidRPr="00846930">
        <w:rPr>
          <w:b/>
        </w:rPr>
        <w:t>Вывод</w:t>
      </w:r>
    </w:p>
    <w:p w14:paraId="0CF772DD" w14:textId="5B51FCEA" w:rsidR="00FC1734" w:rsidRPr="00BD0C0A" w:rsidRDefault="00846930" w:rsidP="00BD0C0A">
      <w:pPr>
        <w:spacing w:line="360" w:lineRule="auto"/>
      </w:pPr>
      <w:r>
        <w:t>О</w:t>
      </w:r>
      <w:r w:rsidR="00BD0C0A">
        <w:t>знакомил</w:t>
      </w:r>
      <w:r w:rsidR="00B308B4">
        <w:t>ся</w:t>
      </w:r>
      <w:r w:rsidR="00BD0C0A">
        <w:t xml:space="preserve"> с классическим криптографическим алгоритмом – алгоритмом шифрования данных при помощи подстановки</w:t>
      </w:r>
    </w:p>
    <w:p w14:paraId="0BFE4EB9" w14:textId="77777777" w:rsidR="002611F3" w:rsidRPr="002611F3" w:rsidRDefault="002611F3" w:rsidP="002611F3"/>
    <w:sectPr w:rsidR="002611F3" w:rsidRPr="0026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CC"/>
    <w:rsid w:val="0003040C"/>
    <w:rsid w:val="000A3711"/>
    <w:rsid w:val="000A73A2"/>
    <w:rsid w:val="00132433"/>
    <w:rsid w:val="002611F3"/>
    <w:rsid w:val="002E26B4"/>
    <w:rsid w:val="00345184"/>
    <w:rsid w:val="005812D4"/>
    <w:rsid w:val="006B44B3"/>
    <w:rsid w:val="006F6C2D"/>
    <w:rsid w:val="00737C02"/>
    <w:rsid w:val="007A15C5"/>
    <w:rsid w:val="00806563"/>
    <w:rsid w:val="00846930"/>
    <w:rsid w:val="00895633"/>
    <w:rsid w:val="008B3D1C"/>
    <w:rsid w:val="00903341"/>
    <w:rsid w:val="00934D13"/>
    <w:rsid w:val="00A43E8E"/>
    <w:rsid w:val="00AD09F0"/>
    <w:rsid w:val="00B308B4"/>
    <w:rsid w:val="00B355F1"/>
    <w:rsid w:val="00BD0C0A"/>
    <w:rsid w:val="00BE4F4D"/>
    <w:rsid w:val="00CA6787"/>
    <w:rsid w:val="00CD34BF"/>
    <w:rsid w:val="00D20F78"/>
    <w:rsid w:val="00D81960"/>
    <w:rsid w:val="00DE4E58"/>
    <w:rsid w:val="00E435C4"/>
    <w:rsid w:val="00E74C09"/>
    <w:rsid w:val="00EB32CC"/>
    <w:rsid w:val="00EB78BE"/>
    <w:rsid w:val="00F249CD"/>
    <w:rsid w:val="00F55A9F"/>
    <w:rsid w:val="00FC1734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AD02"/>
  <w15:docId w15:val="{9DA844A2-45F0-4162-8EF6-4FF9CDD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E435C4"/>
    <w:pPr>
      <w:keepNext/>
      <w:keepLines/>
      <w:suppressAutoHyphens/>
      <w:spacing w:before="220" w:after="220" w:line="360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1"/>
    <w:next w:val="a0"/>
    <w:link w:val="20"/>
    <w:qFormat/>
    <w:rsid w:val="00E435C4"/>
    <w:pPr>
      <w:outlineLvl w:val="1"/>
    </w:pPr>
    <w:rPr>
      <w:cap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35C4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435C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0">
    <w:name w:val="Body Text"/>
    <w:basedOn w:val="a"/>
    <w:link w:val="a4"/>
    <w:rsid w:val="00E435C4"/>
    <w:pPr>
      <w:spacing w:after="220" w:line="360" w:lineRule="auto"/>
      <w:ind w:firstLine="720"/>
    </w:pPr>
  </w:style>
  <w:style w:type="character" w:customStyle="1" w:styleId="a4">
    <w:name w:val="Основной текст Знак"/>
    <w:basedOn w:val="a1"/>
    <w:link w:val="a0"/>
    <w:rsid w:val="00E435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58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C17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C17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16B5-1A30-41ED-A543-21AB39B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ey</cp:lastModifiedBy>
  <cp:revision>13</cp:revision>
  <dcterms:created xsi:type="dcterms:W3CDTF">2024-09-09T10:40:00Z</dcterms:created>
  <dcterms:modified xsi:type="dcterms:W3CDTF">2024-10-21T10:37:00Z</dcterms:modified>
</cp:coreProperties>
</file>